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C26A" w14:textId="32693F58" w:rsidR="00664A80" w:rsidRDefault="003012B8" w:rsidP="00664A80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74A7E2" wp14:editId="536E8434">
            <wp:simplePos x="0" y="0"/>
            <wp:positionH relativeFrom="margin">
              <wp:align>center</wp:align>
            </wp:positionH>
            <wp:positionV relativeFrom="paragraph">
              <wp:posOffset>214</wp:posOffset>
            </wp:positionV>
            <wp:extent cx="1659294" cy="1632158"/>
            <wp:effectExtent l="0" t="0" r="0" b="6350"/>
            <wp:wrapSquare wrapText="bothSides"/>
            <wp:docPr id="1" name="รูปภาพ 1" descr="มหาวิทยาลัยเทคโนโลยีพระจอมเกล้าพระนครเหนือ - สัญลักษณ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เทคโนโลยีพระจอมเกล้าพระนครเหนือ - สัญลักษณ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94" cy="16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A16D1" w14:textId="44740825" w:rsidR="00664A80" w:rsidRDefault="00664A80" w:rsidP="00664A80">
      <w:pPr>
        <w:jc w:val="center"/>
      </w:pPr>
    </w:p>
    <w:p w14:paraId="464C18FB" w14:textId="15189D60" w:rsidR="00664A80" w:rsidRDefault="00664A80" w:rsidP="00664A80">
      <w:pPr>
        <w:jc w:val="center"/>
      </w:pPr>
    </w:p>
    <w:p w14:paraId="3F05A790" w14:textId="77777777" w:rsidR="00664A80" w:rsidRDefault="00664A80" w:rsidP="00664A80">
      <w:pPr>
        <w:jc w:val="center"/>
      </w:pPr>
    </w:p>
    <w:p w14:paraId="52B249B4" w14:textId="77777777" w:rsidR="00664A80" w:rsidRDefault="00664A80" w:rsidP="00664A80">
      <w:pPr>
        <w:jc w:val="center"/>
      </w:pPr>
    </w:p>
    <w:p w14:paraId="21BA2E04" w14:textId="77777777" w:rsidR="00FD6B16" w:rsidRDefault="00FD6B16" w:rsidP="003012B8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269C96EF" w14:textId="673E2ECE" w:rsidR="00664A80" w:rsidRPr="00FD6B16" w:rsidRDefault="00664A80" w:rsidP="00FD6B16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1013CF">
        <w:rPr>
          <w:rFonts w:ascii="TH Sarabun New" w:hAnsi="TH Sarabun New" w:cs="TH Sarabun New" w:hint="cs"/>
          <w:b/>
          <w:bCs/>
          <w:sz w:val="52"/>
          <w:szCs w:val="52"/>
          <w:cs/>
        </w:rPr>
        <w:t>โปรแกรมคำนวณเงินสวัสดิการผู้สูงอายุ</w:t>
      </w:r>
      <w:r w:rsidR="003012B8">
        <w:rPr>
          <w:rFonts w:ascii="TH Sarabun New" w:hAnsi="TH Sarabun New" w:cs="TH Sarabun New" w:hint="cs"/>
          <w:b/>
          <w:bCs/>
          <w:sz w:val="52"/>
          <w:szCs w:val="52"/>
          <w:cs/>
        </w:rPr>
        <w:t xml:space="preserve">                                      </w:t>
      </w:r>
      <w:r w:rsidRPr="001013CF">
        <w:rPr>
          <w:rFonts w:ascii="TH Sarabun New" w:hAnsi="TH Sarabun New" w:cs="TH Sarabun New"/>
          <w:b/>
          <w:bCs/>
          <w:sz w:val="52"/>
          <w:szCs w:val="52"/>
        </w:rPr>
        <w:t xml:space="preserve">(Calculate welfare for </w:t>
      </w:r>
      <w:r w:rsidR="005D2CE1">
        <w:rPr>
          <w:rFonts w:ascii="TH Sarabun New" w:hAnsi="TH Sarabun New" w:cs="TH Sarabun New"/>
          <w:b/>
          <w:bCs/>
          <w:sz w:val="52"/>
          <w:szCs w:val="52"/>
        </w:rPr>
        <w:t xml:space="preserve">the </w:t>
      </w:r>
      <w:r w:rsidRPr="001013CF">
        <w:rPr>
          <w:rFonts w:ascii="TH Sarabun New" w:hAnsi="TH Sarabun New" w:cs="TH Sarabun New"/>
          <w:b/>
          <w:bCs/>
          <w:sz w:val="52"/>
          <w:szCs w:val="52"/>
        </w:rPr>
        <w:t>elderly)</w:t>
      </w:r>
    </w:p>
    <w:p w14:paraId="1558D6CE" w14:textId="77777777" w:rsidR="003012B8" w:rsidRPr="003012B8" w:rsidRDefault="003012B8" w:rsidP="00664A8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5B3D239" w14:textId="2D67E87B" w:rsidR="00664A80" w:rsidRPr="00FD6B16" w:rsidRDefault="00664A80" w:rsidP="00FD6B1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1013CF">
        <w:rPr>
          <w:rFonts w:ascii="TH Sarabun New" w:hAnsi="TH Sarabun New" w:cs="TH Sarabun New" w:hint="cs"/>
          <w:b/>
          <w:bCs/>
          <w:sz w:val="44"/>
          <w:szCs w:val="44"/>
          <w:cs/>
        </w:rPr>
        <w:t>จัดทำโดย</w:t>
      </w:r>
      <w:r w:rsidR="003012B8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                                                                               </w:t>
      </w:r>
      <w:r w:rsidRPr="001013CF">
        <w:rPr>
          <w:rFonts w:ascii="TH Sarabun New" w:hAnsi="TH Sarabun New" w:cs="TH Sarabun New"/>
          <w:b/>
          <w:bCs/>
          <w:sz w:val="44"/>
          <w:szCs w:val="44"/>
          <w:cs/>
        </w:rPr>
        <w:t>นายทอทอง เทพอารักษ์</w:t>
      </w:r>
      <w:r w:rsidRPr="001013CF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 </w:t>
      </w:r>
      <w:r w:rsidRPr="001013CF">
        <w:rPr>
          <w:rFonts w:ascii="TH Sarabun New" w:hAnsi="TH Sarabun New" w:cs="TH Sarabun New"/>
          <w:b/>
          <w:bCs/>
          <w:sz w:val="44"/>
          <w:szCs w:val="44"/>
          <w:cs/>
        </w:rPr>
        <w:t>6404062636269</w:t>
      </w:r>
      <w:r w:rsidR="003012B8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                                     </w:t>
      </w:r>
      <w:r w:rsidRPr="001013CF">
        <w:rPr>
          <w:rFonts w:ascii="TH Sarabun New" w:hAnsi="TH Sarabun New" w:cs="TH Sarabun New" w:hint="cs"/>
          <w:b/>
          <w:bCs/>
          <w:sz w:val="44"/>
          <w:szCs w:val="44"/>
          <w:cs/>
        </w:rPr>
        <w:t>นายธีรภัทร์ วราสุวรรณ  6404062636315</w:t>
      </w:r>
    </w:p>
    <w:p w14:paraId="082DDA68" w14:textId="77777777" w:rsidR="003012B8" w:rsidRDefault="003012B8" w:rsidP="00664A8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4F5EB2D" w14:textId="566DB2C2" w:rsidR="00326616" w:rsidRDefault="00326616" w:rsidP="0032661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คณะวิทยาศาสตร์ประยุกต์                                                                               </w:t>
      </w:r>
    </w:p>
    <w:p w14:paraId="496FA8AC" w14:textId="0EE60D98" w:rsidR="00326616" w:rsidRDefault="00326616" w:rsidP="0032661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มหาวิทยาลัยเทคโนโลยีพระจอมเกล้าพระนครเหนือ</w:t>
      </w:r>
    </w:p>
    <w:p w14:paraId="5B22A8FB" w14:textId="77777777" w:rsidR="00326616" w:rsidRPr="00326616" w:rsidRDefault="00326616" w:rsidP="0032661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09FE44E" w14:textId="7726B36E" w:rsidR="003012B8" w:rsidRDefault="00664A80" w:rsidP="003012B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012B8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รายงานนี้เป็นส่วนหนึ่งของรายวิชา </w:t>
      </w:r>
      <w:r w:rsidRPr="003012B8">
        <w:rPr>
          <w:rFonts w:ascii="TH Sarabun New" w:hAnsi="TH Sarabun New" w:cs="TH Sarabun New"/>
          <w:b/>
          <w:bCs/>
          <w:sz w:val="40"/>
          <w:szCs w:val="40"/>
        </w:rPr>
        <w:t>Computer Programming I</w:t>
      </w:r>
      <w:r w:rsidR="003012B8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                                       </w:t>
      </w:r>
      <w:r w:rsidRPr="003012B8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รหัสวิชา </w:t>
      </w:r>
      <w:r w:rsidRPr="003012B8">
        <w:rPr>
          <w:rFonts w:ascii="TH Sarabun New" w:hAnsi="TH Sarabun New" w:cs="TH Sarabun New"/>
          <w:b/>
          <w:bCs/>
          <w:sz w:val="40"/>
          <w:szCs w:val="40"/>
          <w:cs/>
        </w:rPr>
        <w:t>040613201</w:t>
      </w:r>
      <w:r w:rsidRPr="003012B8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3012B8">
        <w:rPr>
          <w:rFonts w:ascii="TH Sarabun New" w:hAnsi="TH Sarabun New" w:cs="TH Sarabun New" w:hint="cs"/>
          <w:b/>
          <w:bCs/>
          <w:sz w:val="40"/>
          <w:szCs w:val="40"/>
          <w:cs/>
        </w:rPr>
        <w:t>ภาคเรียนที่ 1 ปีการศึกษา 256</w:t>
      </w:r>
      <w:r w:rsidR="00F6084E">
        <w:rPr>
          <w:rFonts w:ascii="TH Sarabun New" w:hAnsi="TH Sarabun New" w:cs="TH Sarabun New" w:hint="cs"/>
          <w:b/>
          <w:bCs/>
          <w:sz w:val="40"/>
          <w:szCs w:val="40"/>
          <w:cs/>
        </w:rPr>
        <w:t>4</w:t>
      </w:r>
    </w:p>
    <w:p w14:paraId="4B750AE4" w14:textId="77777777" w:rsidR="00FD6B16" w:rsidRPr="003012B8" w:rsidRDefault="00FD6B16" w:rsidP="003012B8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14:paraId="4B51EDF8" w14:textId="521BF929" w:rsidR="00664A80" w:rsidRPr="00744A83" w:rsidRDefault="00991EAE" w:rsidP="00664A80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744A83">
        <w:rPr>
          <w:rFonts w:ascii="TH Sarabun New" w:hAnsi="TH Sarabun New" w:cs="TH Sarabun New" w:hint="cs"/>
          <w:b/>
          <w:bCs/>
          <w:sz w:val="52"/>
          <w:szCs w:val="52"/>
          <w:cs/>
        </w:rPr>
        <w:lastRenderedPageBreak/>
        <w:t>คำนำ</w:t>
      </w:r>
    </w:p>
    <w:p w14:paraId="67B7940C" w14:textId="5C0B7B61" w:rsidR="00991EAE" w:rsidRDefault="00991EAE" w:rsidP="00991E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ปรเกรมคำนวณเงินสวัสดิการผู้สูงอายุ จัดทำขึ้นโดยคำนึงถึงความสะดวกในการจัดเก็บข้อมูล-ค้นหา และง่า</w:t>
      </w:r>
      <w:r w:rsidR="00976EC4">
        <w:rPr>
          <w:rFonts w:ascii="TH Sarabun New" w:hAnsi="TH Sarabun New" w:cs="TH Sarabun New" w:hint="cs"/>
          <w:sz w:val="32"/>
          <w:szCs w:val="32"/>
          <w:cs/>
        </w:rPr>
        <w:t>ยต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ใช้งาน โดยไม่ต้องพึ่งแฟ้มเอกสารในการเก็บข้อมูล รวมถึงไม่ต้องเปลืองพื้นที่ในการเก็บแฟ้มเอกสารจำนวนมาก </w:t>
      </w:r>
      <w:r w:rsidR="00976EC4">
        <w:rPr>
          <w:rFonts w:ascii="TH Sarabun New" w:hAnsi="TH Sarabun New" w:cs="TH Sarabun New" w:hint="cs"/>
          <w:sz w:val="32"/>
          <w:szCs w:val="32"/>
          <w:cs/>
        </w:rPr>
        <w:t xml:space="preserve">ทั้งนี้ยังสามารถคำนวณเงินสวัสดิการผู้สูงอายุเพื่อให้ง่ายต่อการจัดเก็บและรักษาข้อมูล </w:t>
      </w:r>
      <w:r>
        <w:rPr>
          <w:rFonts w:ascii="TH Sarabun New" w:hAnsi="TH Sarabun New" w:cs="TH Sarabun New" w:hint="cs"/>
          <w:sz w:val="32"/>
          <w:szCs w:val="32"/>
          <w:cs/>
        </w:rPr>
        <w:t>เราจึงทำโปรแกรม</w:t>
      </w:r>
      <w:r w:rsidR="00976EC4">
        <w:rPr>
          <w:rFonts w:ascii="TH Sarabun New" w:hAnsi="TH Sarabun New" w:cs="TH Sarabun New" w:hint="cs"/>
          <w:sz w:val="32"/>
          <w:szCs w:val="32"/>
          <w:cs/>
        </w:rPr>
        <w:t>คำ</w:t>
      </w:r>
      <w:r>
        <w:rPr>
          <w:rFonts w:ascii="TH Sarabun New" w:hAnsi="TH Sarabun New" w:cs="TH Sarabun New" w:hint="cs"/>
          <w:sz w:val="32"/>
          <w:szCs w:val="32"/>
          <w:cs/>
        </w:rPr>
        <w:t>นวณเงินสวัสดิการผู้สูงอายุ เพื่อมาเป็นทางเลือกในการอำนวยความสะดวกของเจ้าหน้าที่จัดเก็บข้อมูลเอกสาร</w:t>
      </w:r>
    </w:p>
    <w:p w14:paraId="7F24C9C9" w14:textId="415E0D5E" w:rsidR="00744A83" w:rsidRDefault="00744A83" w:rsidP="00744A83">
      <w:pPr>
        <w:jc w:val="right"/>
        <w:rPr>
          <w:rFonts w:ascii="TH Sarabun New" w:hAnsi="TH Sarabun New" w:cs="TH Sarabun New"/>
          <w:sz w:val="32"/>
          <w:szCs w:val="32"/>
        </w:rPr>
      </w:pPr>
    </w:p>
    <w:p w14:paraId="5033B7F9" w14:textId="47355910" w:rsidR="00744A83" w:rsidRDefault="00744A83" w:rsidP="00744A83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จัดทำ</w:t>
      </w:r>
    </w:p>
    <w:p w14:paraId="38A4B620" w14:textId="6DF58F8B" w:rsidR="00744A83" w:rsidRDefault="00744A83" w:rsidP="00744A83">
      <w:pPr>
        <w:jc w:val="right"/>
        <w:rPr>
          <w:rFonts w:ascii="TH Sarabun New" w:hAnsi="TH Sarabun New" w:cs="TH Sarabun New"/>
          <w:sz w:val="32"/>
          <w:szCs w:val="32"/>
        </w:rPr>
      </w:pPr>
      <w:r w:rsidRPr="00744A83">
        <w:rPr>
          <w:rFonts w:ascii="TH Sarabun New" w:hAnsi="TH Sarabun New" w:cs="TH Sarabun New"/>
          <w:sz w:val="32"/>
          <w:szCs w:val="32"/>
          <w:cs/>
        </w:rPr>
        <w:t>นายทอทอง เทพอารักษ์  6404062636269</w:t>
      </w:r>
    </w:p>
    <w:p w14:paraId="64A69FAA" w14:textId="6AB4E43C" w:rsidR="00744A83" w:rsidRPr="00991EAE" w:rsidRDefault="00744A83" w:rsidP="00744A83">
      <w:pPr>
        <w:jc w:val="right"/>
        <w:rPr>
          <w:rFonts w:ascii="TH Sarabun New" w:hAnsi="TH Sarabun New" w:cs="TH Sarabun New"/>
          <w:sz w:val="32"/>
          <w:szCs w:val="32"/>
        </w:rPr>
      </w:pPr>
      <w:r w:rsidRPr="00744A83">
        <w:rPr>
          <w:rFonts w:ascii="TH Sarabun New" w:hAnsi="TH Sarabun New" w:cs="TH Sarabun New"/>
          <w:sz w:val="32"/>
          <w:szCs w:val="32"/>
          <w:cs/>
        </w:rPr>
        <w:t>นายธีรภัทร์ วราสุวรรณ  6404062636315</w:t>
      </w:r>
    </w:p>
    <w:p w14:paraId="5B9848CE" w14:textId="4FC8A3A1" w:rsidR="00664A80" w:rsidRDefault="00664A80" w:rsidP="00664A80">
      <w:pPr>
        <w:jc w:val="center"/>
      </w:pPr>
    </w:p>
    <w:p w14:paraId="08924D32" w14:textId="77777777" w:rsidR="00664A80" w:rsidRDefault="00664A80" w:rsidP="00664A80">
      <w:pPr>
        <w:jc w:val="center"/>
      </w:pPr>
    </w:p>
    <w:p w14:paraId="1F22C227" w14:textId="77777777" w:rsidR="00664A80" w:rsidRDefault="00664A80" w:rsidP="00664A80">
      <w:pPr>
        <w:jc w:val="center"/>
      </w:pPr>
    </w:p>
    <w:p w14:paraId="0CF6C65F" w14:textId="77777777" w:rsidR="00664A80" w:rsidRDefault="00664A80" w:rsidP="00664A80">
      <w:pPr>
        <w:jc w:val="center"/>
      </w:pPr>
    </w:p>
    <w:p w14:paraId="0E5622B4" w14:textId="77777777" w:rsidR="00664A80" w:rsidRDefault="00664A80" w:rsidP="00664A80">
      <w:pPr>
        <w:jc w:val="center"/>
      </w:pPr>
    </w:p>
    <w:p w14:paraId="11F44EAB" w14:textId="5AF3A034" w:rsidR="00664A80" w:rsidRDefault="00664A80" w:rsidP="00664A80">
      <w:pPr>
        <w:jc w:val="center"/>
      </w:pPr>
    </w:p>
    <w:p w14:paraId="5421BDB7" w14:textId="77777777" w:rsidR="00664A80" w:rsidRDefault="00664A80" w:rsidP="00664A80">
      <w:pPr>
        <w:jc w:val="center"/>
      </w:pPr>
    </w:p>
    <w:p w14:paraId="6D027003" w14:textId="0090CA2D" w:rsidR="00664A80" w:rsidRDefault="00664A80" w:rsidP="00664A80">
      <w:pPr>
        <w:jc w:val="center"/>
      </w:pPr>
    </w:p>
    <w:p w14:paraId="4DA8CB6E" w14:textId="5F9125CF" w:rsidR="00744A83" w:rsidRDefault="00744A83" w:rsidP="00664A80">
      <w:pPr>
        <w:jc w:val="center"/>
      </w:pPr>
    </w:p>
    <w:p w14:paraId="5E645C40" w14:textId="4B33EC39" w:rsidR="00744A83" w:rsidRDefault="00744A83" w:rsidP="00664A80">
      <w:pPr>
        <w:jc w:val="center"/>
      </w:pPr>
    </w:p>
    <w:p w14:paraId="21FA32E8" w14:textId="167FACD9" w:rsidR="00744A83" w:rsidRDefault="00744A83" w:rsidP="00664A80">
      <w:pPr>
        <w:jc w:val="center"/>
      </w:pPr>
    </w:p>
    <w:p w14:paraId="3B16CE02" w14:textId="74EA0002" w:rsidR="00744A83" w:rsidRDefault="00744A83" w:rsidP="00FA11D6">
      <w:pPr>
        <w:ind w:right="-900"/>
        <w:jc w:val="center"/>
      </w:pPr>
    </w:p>
    <w:p w14:paraId="500F5266" w14:textId="76D8EEB0" w:rsidR="00744A83" w:rsidRDefault="00744A83" w:rsidP="00664A80">
      <w:pPr>
        <w:jc w:val="center"/>
      </w:pPr>
    </w:p>
    <w:p w14:paraId="7B49DBC2" w14:textId="5B808B33" w:rsidR="00744A83" w:rsidRDefault="00744A83" w:rsidP="00664A80">
      <w:pPr>
        <w:jc w:val="center"/>
      </w:pPr>
    </w:p>
    <w:p w14:paraId="6D6908C1" w14:textId="7181BD29" w:rsidR="00744A83" w:rsidRDefault="00744A83" w:rsidP="00664A80">
      <w:pPr>
        <w:jc w:val="center"/>
      </w:pPr>
    </w:p>
    <w:p w14:paraId="1942C136" w14:textId="30FAFD13" w:rsidR="00744A83" w:rsidRDefault="00744A83" w:rsidP="00664A80">
      <w:pPr>
        <w:jc w:val="center"/>
      </w:pPr>
    </w:p>
    <w:p w14:paraId="57A63CD8" w14:textId="1F79019D" w:rsidR="00744A83" w:rsidRDefault="00744A83" w:rsidP="00664A80">
      <w:pPr>
        <w:jc w:val="center"/>
      </w:pPr>
    </w:p>
    <w:p w14:paraId="5D7F35D8" w14:textId="04B1B5EA" w:rsidR="00664A80" w:rsidRPr="00744A83" w:rsidRDefault="00744A83" w:rsidP="00744A83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744A83">
        <w:rPr>
          <w:rFonts w:ascii="TH Sarabun New" w:hAnsi="TH Sarabun New" w:cs="TH Sarabun New" w:hint="cs"/>
          <w:b/>
          <w:bCs/>
          <w:sz w:val="52"/>
          <w:szCs w:val="52"/>
          <w:cs/>
        </w:rPr>
        <w:t>สารบัญ</w:t>
      </w:r>
    </w:p>
    <w:p w14:paraId="4D39FBF1" w14:textId="77777777" w:rsidR="00744A83" w:rsidRDefault="00744A83" w:rsidP="00744A8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4194A0F" w14:textId="1006F2F9" w:rsidR="00744A83" w:rsidRDefault="00744A83" w:rsidP="00744A8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                                                                                                                    หน้า </w:t>
      </w:r>
    </w:p>
    <w:p w14:paraId="4FB5F376" w14:textId="0FC8CB41" w:rsidR="00744A83" w:rsidRDefault="00744A83" w:rsidP="00744A8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ลักการทำงานของโปรแกรม                                                                                              </w:t>
      </w:r>
      <w:r w:rsidR="001013C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1   </w:t>
      </w:r>
    </w:p>
    <w:p w14:paraId="0B413854" w14:textId="7B3D3EDB" w:rsidR="00744A83" w:rsidRDefault="00463A7B" w:rsidP="00744A8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rogram</w:t>
      </w:r>
      <w:r w:rsidR="00744A83">
        <w:rPr>
          <w:rFonts w:ascii="TH Sarabun New" w:hAnsi="TH Sarabun New" w:cs="TH Sarabun New"/>
          <w:sz w:val="32"/>
          <w:szCs w:val="32"/>
        </w:rPr>
        <w:t xml:space="preserve"> Interface                              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44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</w:t>
      </w:r>
      <w:r w:rsidR="001013CF">
        <w:rPr>
          <w:rFonts w:ascii="TH Sarabun New" w:hAnsi="TH Sarabun New" w:cs="TH Sarabun New"/>
          <w:sz w:val="32"/>
          <w:szCs w:val="32"/>
        </w:rPr>
        <w:t xml:space="preserve">  </w:t>
      </w:r>
      <w:r w:rsidR="00744A83">
        <w:rPr>
          <w:rFonts w:ascii="TH Sarabun New" w:hAnsi="TH Sarabun New" w:cs="TH Sarabun New"/>
          <w:sz w:val="32"/>
          <w:szCs w:val="32"/>
        </w:rPr>
        <w:t>2</w:t>
      </w:r>
    </w:p>
    <w:p w14:paraId="3161B571" w14:textId="2EFAE9CB" w:rsidR="00744A83" w:rsidRDefault="00744A83" w:rsidP="00744A8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put                                                                                                                            </w:t>
      </w:r>
      <w:r w:rsidR="001013CF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4</w:t>
      </w:r>
    </w:p>
    <w:p w14:paraId="2F986DC1" w14:textId="2734B68C" w:rsidR="001013CF" w:rsidRDefault="00744A83" w:rsidP="00744A8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utput                                                                                                                          </w:t>
      </w:r>
      <w:r w:rsidR="001013CF">
        <w:rPr>
          <w:rFonts w:ascii="TH Sarabun New" w:hAnsi="TH Sarabun New" w:cs="TH Sarabun New"/>
          <w:sz w:val="32"/>
          <w:szCs w:val="32"/>
        </w:rPr>
        <w:t xml:space="preserve"> 4</w:t>
      </w:r>
    </w:p>
    <w:p w14:paraId="5052F3B7" w14:textId="3783A569" w:rsidR="001013CF" w:rsidRDefault="001013CF" w:rsidP="00744A8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ครงสร้างและข้อมูล </w:t>
      </w:r>
      <w:r>
        <w:rPr>
          <w:rFonts w:ascii="TH Sarabun New" w:hAnsi="TH Sarabun New" w:cs="TH Sarabun New"/>
          <w:sz w:val="32"/>
          <w:szCs w:val="32"/>
        </w:rPr>
        <w:t>list                                                                                                        4</w:t>
      </w:r>
    </w:p>
    <w:p w14:paraId="506D8C4E" w14:textId="6010FEDA" w:rsidR="001013CF" w:rsidRDefault="001013CF" w:rsidP="00744A8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ผนผัง </w:t>
      </w:r>
      <w:r>
        <w:rPr>
          <w:rFonts w:ascii="TH Sarabun New" w:hAnsi="TH Sarabun New" w:cs="TH Sarabun New"/>
          <w:sz w:val="32"/>
          <w:szCs w:val="32"/>
        </w:rPr>
        <w:t>Flowchart                                                                                                              5</w:t>
      </w:r>
    </w:p>
    <w:p w14:paraId="070DE08B" w14:textId="0ACE46D4" w:rsidR="001013CF" w:rsidRDefault="001013CF" w:rsidP="00744A8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ครงสร้างข้อมูล </w:t>
      </w:r>
      <w:r>
        <w:rPr>
          <w:rFonts w:ascii="TH Sarabun New" w:hAnsi="TH Sarabun New" w:cs="TH Sarabun New"/>
          <w:sz w:val="32"/>
          <w:szCs w:val="32"/>
        </w:rPr>
        <w:t xml:space="preserve">Data File                                                                                                     </w:t>
      </w:r>
      <w:r w:rsidR="00976EC4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6E582A74" w14:textId="64F0312A" w:rsidR="001013CF" w:rsidRDefault="001013CF" w:rsidP="00744A8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ode                                                                        </w:t>
      </w:r>
      <w:r w:rsidR="00976EC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8</w:t>
      </w:r>
    </w:p>
    <w:p w14:paraId="4A39605B" w14:textId="77777777" w:rsidR="001013CF" w:rsidRDefault="001013CF" w:rsidP="00744A83">
      <w:pPr>
        <w:rPr>
          <w:rFonts w:ascii="TH Sarabun New" w:hAnsi="TH Sarabun New" w:cs="TH Sarabun New"/>
          <w:sz w:val="32"/>
          <w:szCs w:val="32"/>
        </w:rPr>
      </w:pPr>
    </w:p>
    <w:p w14:paraId="78BA1239" w14:textId="3C66D700" w:rsidR="00744A83" w:rsidRPr="00744A83" w:rsidRDefault="00744A83" w:rsidP="00744A8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             </w:t>
      </w:r>
    </w:p>
    <w:p w14:paraId="0E5C02EF" w14:textId="77777777" w:rsidR="00664A80" w:rsidRDefault="00664A80" w:rsidP="00744A83"/>
    <w:p w14:paraId="6488B94B" w14:textId="77777777" w:rsidR="00664A80" w:rsidRDefault="00664A80" w:rsidP="00664A80">
      <w:pPr>
        <w:jc w:val="center"/>
      </w:pPr>
    </w:p>
    <w:p w14:paraId="6FE61A1B" w14:textId="5796756B" w:rsidR="00664A80" w:rsidRDefault="00664A80" w:rsidP="00664A80">
      <w:pPr>
        <w:jc w:val="center"/>
      </w:pPr>
    </w:p>
    <w:p w14:paraId="422368E1" w14:textId="637B65DD" w:rsidR="005D2CE1" w:rsidRDefault="005D2CE1" w:rsidP="00664A80">
      <w:pPr>
        <w:jc w:val="center"/>
      </w:pPr>
    </w:p>
    <w:p w14:paraId="0FFFBF3B" w14:textId="6157FC25" w:rsidR="005D2CE1" w:rsidRDefault="005D2CE1" w:rsidP="00664A80">
      <w:pPr>
        <w:jc w:val="center"/>
      </w:pPr>
    </w:p>
    <w:p w14:paraId="0770FCC0" w14:textId="149CF50B" w:rsidR="005D2CE1" w:rsidRDefault="005D2CE1" w:rsidP="00664A80">
      <w:pPr>
        <w:jc w:val="center"/>
      </w:pPr>
    </w:p>
    <w:p w14:paraId="64716FAD" w14:textId="6ED62107" w:rsidR="005D2CE1" w:rsidRDefault="005D2CE1" w:rsidP="00664A80">
      <w:pPr>
        <w:jc w:val="center"/>
      </w:pPr>
    </w:p>
    <w:p w14:paraId="27BDF9F0" w14:textId="3E2A3159" w:rsidR="005D2CE1" w:rsidRDefault="005D2CE1" w:rsidP="00664A80">
      <w:pPr>
        <w:jc w:val="center"/>
      </w:pPr>
    </w:p>
    <w:p w14:paraId="73B3EFE8" w14:textId="5907898C" w:rsidR="005D2CE1" w:rsidRDefault="005D2CE1" w:rsidP="00664A80">
      <w:pPr>
        <w:jc w:val="center"/>
      </w:pPr>
    </w:p>
    <w:p w14:paraId="16D1CF1F" w14:textId="77777777" w:rsidR="0082752B" w:rsidRDefault="0082752B" w:rsidP="0082752B">
      <w:pPr>
        <w:rPr>
          <w:cs/>
        </w:rPr>
        <w:sectPr w:rsidR="0082752B" w:rsidSect="00FA11D6">
          <w:headerReference w:type="even" r:id="rId9"/>
          <w:pgSz w:w="12240" w:h="15840"/>
          <w:pgMar w:top="1440" w:right="1440" w:bottom="1440" w:left="1440" w:header="720" w:footer="720" w:gutter="0"/>
          <w:pgNumType w:start="5"/>
          <w:cols w:space="720"/>
          <w:docGrid w:linePitch="360"/>
        </w:sectPr>
      </w:pPr>
    </w:p>
    <w:p w14:paraId="0AFFFB0A" w14:textId="0828C0A7" w:rsidR="005D2CE1" w:rsidRDefault="005D2CE1" w:rsidP="005D2CE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หลักการทำงานของโปรแกรม</w:t>
      </w:r>
    </w:p>
    <w:p w14:paraId="5941CD06" w14:textId="4C634023" w:rsidR="00463A7B" w:rsidRDefault="005D2CE1" w:rsidP="005D2CE1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ลักการทำงานของโปรแกรมคำนวณเงินสวัสดิการผู้สูงอายุ มีหลักการทำงานโดยการแบ่งออกเป็น 2 ส่วน คือ </w:t>
      </w:r>
      <w:r w:rsidR="00463A7B">
        <w:rPr>
          <w:rFonts w:ascii="TH Sarabun New" w:hAnsi="TH Sarabun New" w:cs="TH Sarabun New" w:hint="cs"/>
          <w:sz w:val="32"/>
          <w:szCs w:val="32"/>
          <w:cs/>
        </w:rPr>
        <w:t xml:space="preserve">ส่วนที่ 1 </w:t>
      </w:r>
      <w:r w:rsidR="00463A7B">
        <w:rPr>
          <w:rFonts w:ascii="TH Sarabun New" w:hAnsi="TH Sarabun New" w:cs="TH Sarabun New"/>
          <w:sz w:val="32"/>
          <w:szCs w:val="32"/>
        </w:rPr>
        <w:t xml:space="preserve">Login page </w:t>
      </w:r>
      <w:r w:rsidR="00463A7B">
        <w:rPr>
          <w:rFonts w:ascii="TH Sarabun New" w:hAnsi="TH Sarabun New" w:cs="TH Sarabun New" w:hint="cs"/>
          <w:sz w:val="32"/>
          <w:szCs w:val="32"/>
          <w:cs/>
        </w:rPr>
        <w:t xml:space="preserve">และ ส่วนที่ 2 </w:t>
      </w:r>
      <w:r w:rsidR="00463A7B">
        <w:rPr>
          <w:rFonts w:ascii="TH Sarabun New" w:hAnsi="TH Sarabun New" w:cs="TH Sarabun New"/>
          <w:sz w:val="32"/>
          <w:szCs w:val="32"/>
        </w:rPr>
        <w:t>Sign Up page</w:t>
      </w:r>
    </w:p>
    <w:p w14:paraId="05807837" w14:textId="26FD1DBE" w:rsidR="00FA4F0E" w:rsidRDefault="005D2CE1" w:rsidP="00463A7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ที่</w:t>
      </w:r>
      <w:r w:rsidR="00FA4F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1 </w:t>
      </w:r>
      <w:r>
        <w:rPr>
          <w:rFonts w:ascii="TH Sarabun New" w:hAnsi="TH Sarabun New" w:cs="TH Sarabun New"/>
          <w:sz w:val="32"/>
          <w:szCs w:val="32"/>
        </w:rPr>
        <w:t>Login pag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หน้าสำหรับผู้ใช้ที่เคยใช้งานแล้ว หรือผ่านการ </w:t>
      </w:r>
      <w:r>
        <w:rPr>
          <w:rFonts w:ascii="TH Sarabun New" w:hAnsi="TH Sarabun New" w:cs="TH Sarabun New"/>
          <w:sz w:val="32"/>
          <w:szCs w:val="32"/>
        </w:rPr>
        <w:t xml:space="preserve">Sign u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 หน้านี้เพียงแค่ใส่เลขบัตรประชาชนลงในช่อง </w:t>
      </w:r>
      <w:r>
        <w:rPr>
          <w:rFonts w:ascii="TH Sarabun New" w:hAnsi="TH Sarabun New" w:cs="TH Sarabun New"/>
          <w:sz w:val="32"/>
          <w:szCs w:val="32"/>
        </w:rPr>
        <w:t xml:space="preserve">ID Ca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นั้นกดปุ่ม </w:t>
      </w:r>
      <w:r>
        <w:rPr>
          <w:rFonts w:ascii="TH Sarabun New" w:hAnsi="TH Sarabun New" w:cs="TH Sarabun New"/>
          <w:sz w:val="32"/>
          <w:szCs w:val="32"/>
        </w:rPr>
        <w:t>Log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ีเหลือง โปรแกรมจะ</w:t>
      </w:r>
      <w:r w:rsidR="00FA4F0E">
        <w:rPr>
          <w:rFonts w:ascii="TH Sarabun New" w:hAnsi="TH Sarabun New" w:cs="TH Sarabun New" w:hint="cs"/>
          <w:sz w:val="32"/>
          <w:szCs w:val="32"/>
          <w:cs/>
        </w:rPr>
        <w:t>ดึ</w:t>
      </w:r>
      <w:r w:rsidR="00F6084E">
        <w:rPr>
          <w:rFonts w:ascii="TH Sarabun New" w:hAnsi="TH Sarabun New" w:cs="TH Sarabun New" w:hint="cs"/>
          <w:sz w:val="32"/>
          <w:szCs w:val="32"/>
          <w:cs/>
        </w:rPr>
        <w:t>ง</w:t>
      </w:r>
      <w:r w:rsidR="00FA4F0E">
        <w:rPr>
          <w:rFonts w:ascii="TH Sarabun New" w:hAnsi="TH Sarabun New" w:cs="TH Sarabun New" w:hint="cs"/>
          <w:sz w:val="32"/>
          <w:szCs w:val="32"/>
          <w:cs/>
        </w:rPr>
        <w:t xml:space="preserve">ข้อมูลที่อยู่ใน </w:t>
      </w:r>
      <w:r w:rsidR="00FA4F0E">
        <w:rPr>
          <w:rFonts w:ascii="TH Sarabun New" w:hAnsi="TH Sarabun New" w:cs="TH Sarabun New"/>
          <w:sz w:val="32"/>
          <w:szCs w:val="32"/>
        </w:rPr>
        <w:t xml:space="preserve">Excel </w:t>
      </w:r>
      <w:r w:rsidR="00FA4F0E">
        <w:rPr>
          <w:rFonts w:ascii="TH Sarabun New" w:hAnsi="TH Sarabun New" w:cs="TH Sarabun New" w:hint="cs"/>
          <w:sz w:val="32"/>
          <w:szCs w:val="32"/>
          <w:cs/>
        </w:rPr>
        <w:t>ออกม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ข้อมูลของ </w:t>
      </w:r>
      <w:r>
        <w:rPr>
          <w:rFonts w:ascii="TH Sarabun New" w:hAnsi="TH Sarabun New" w:cs="TH Sarabun New"/>
          <w:sz w:val="32"/>
          <w:szCs w:val="32"/>
        </w:rPr>
        <w:t xml:space="preserve">user </w:t>
      </w:r>
      <w:r w:rsidR="00976EC4">
        <w:rPr>
          <w:rFonts w:ascii="TH Sarabun New" w:hAnsi="TH Sarabun New" w:cs="TH Sarabun New" w:hint="cs"/>
          <w:sz w:val="32"/>
          <w:szCs w:val="32"/>
          <w:cs/>
        </w:rPr>
        <w:t xml:space="preserve">พร้อมเงินสวัสดิการในหน้า </w:t>
      </w:r>
      <w:r w:rsidR="00976EC4">
        <w:rPr>
          <w:rFonts w:ascii="TH Sarabun New" w:hAnsi="TH Sarabun New" w:cs="TH Sarabun New"/>
          <w:sz w:val="32"/>
          <w:szCs w:val="32"/>
        </w:rPr>
        <w:t>Information page</w:t>
      </w:r>
    </w:p>
    <w:p w14:paraId="4D1A03F6" w14:textId="77777777" w:rsidR="00463A7B" w:rsidRDefault="00463A7B" w:rsidP="00463A7B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FEC025A" w14:textId="576AB87F" w:rsidR="00FA4F0E" w:rsidRDefault="00FA4F0E" w:rsidP="00FA4F0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2 เป็นส่วนสำหรับ </w:t>
      </w:r>
      <w:r>
        <w:rPr>
          <w:rFonts w:ascii="TH Sarabun New" w:hAnsi="TH Sarabun New" w:cs="TH Sarabun New"/>
          <w:sz w:val="32"/>
          <w:szCs w:val="32"/>
        </w:rPr>
        <w:t>us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หม่ที่ยังไม่เคยใช้งาน หรือยังไม่เคยผ่านการ</w:t>
      </w:r>
      <w:r>
        <w:rPr>
          <w:rFonts w:ascii="TH Sarabun New" w:hAnsi="TH Sarabun New" w:cs="TH Sarabun New"/>
          <w:sz w:val="32"/>
          <w:szCs w:val="32"/>
        </w:rPr>
        <w:t xml:space="preserve"> Sign U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กดที่ปุ่ม      </w:t>
      </w:r>
      <w:r>
        <w:rPr>
          <w:rFonts w:ascii="TH Sarabun New" w:hAnsi="TH Sarabun New" w:cs="TH Sarabun New"/>
          <w:sz w:val="32"/>
          <w:szCs w:val="32"/>
        </w:rPr>
        <w:t xml:space="preserve">Sign U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ีฟ้า โปรแกรมจะเปิดหน้า </w:t>
      </w:r>
      <w:r>
        <w:rPr>
          <w:rFonts w:ascii="TH Sarabun New" w:hAnsi="TH Sarabun New" w:cs="TH Sarabun New"/>
          <w:sz w:val="32"/>
          <w:szCs w:val="32"/>
        </w:rPr>
        <w:t xml:space="preserve">Sign U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ึ้นมาให้ </w:t>
      </w:r>
      <w:r>
        <w:rPr>
          <w:rFonts w:ascii="TH Sarabun New" w:hAnsi="TH Sarabun New" w:cs="TH Sarabun New"/>
          <w:sz w:val="32"/>
          <w:szCs w:val="32"/>
        </w:rPr>
        <w:t xml:space="preserve">us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รอกข้อมูลลงในช่องให้ถูกต้องตามหัวข้อที่โปรแกรมกำหนมไว้ จากนั้นกดปุ่ม </w:t>
      </w:r>
      <w:r>
        <w:rPr>
          <w:rFonts w:ascii="TH Sarabun New" w:hAnsi="TH Sarabun New" w:cs="TH Sarabun New"/>
          <w:sz w:val="32"/>
          <w:szCs w:val="32"/>
        </w:rPr>
        <w:t xml:space="preserve">Sign up </w:t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นั้นโปรแกรมจะ</w:t>
      </w:r>
      <w:r w:rsidR="005965E4">
        <w:rPr>
          <w:rFonts w:ascii="TH Sarabun New" w:hAnsi="TH Sarabun New" w:cs="TH Sarabun New" w:hint="cs"/>
          <w:sz w:val="32"/>
          <w:szCs w:val="32"/>
          <w:cs/>
        </w:rPr>
        <w:t>คำนวณเงินสวัสดิการ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ันทึกข้อมูลลงไปใน </w:t>
      </w:r>
      <w:r>
        <w:rPr>
          <w:rFonts w:ascii="TH Sarabun New" w:hAnsi="TH Sarabun New" w:cs="TH Sarabun New"/>
          <w:sz w:val="32"/>
          <w:szCs w:val="32"/>
        </w:rPr>
        <w:t xml:space="preserve">Exc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เก็บไว้ใช้ในการ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ส่วนที่ 1 ต่อไป เป็นการเสร็จสิ้นการ </w:t>
      </w:r>
      <w:r>
        <w:rPr>
          <w:rFonts w:ascii="TH Sarabun New" w:hAnsi="TH Sarabun New" w:cs="TH Sarabun New"/>
          <w:sz w:val="32"/>
          <w:szCs w:val="32"/>
        </w:rPr>
        <w:t>Sign Up</w:t>
      </w:r>
      <w:r w:rsidR="00976EC4">
        <w:rPr>
          <w:rFonts w:ascii="TH Sarabun New" w:hAnsi="TH Sarabun New" w:cs="TH Sarabun New"/>
          <w:sz w:val="32"/>
          <w:szCs w:val="32"/>
        </w:rPr>
        <w:t xml:space="preserve"> </w:t>
      </w:r>
    </w:p>
    <w:p w14:paraId="3C722E1D" w14:textId="035FE66E" w:rsidR="00620D5E" w:rsidRDefault="00620D5E" w:rsidP="00FA4F0E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2353306A" w14:textId="481BB201" w:rsidR="00620D5E" w:rsidRDefault="00620D5E" w:rsidP="00620D5E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3 เป็นส่วนแสดงข้อมูล </w:t>
      </w:r>
      <w:r>
        <w:rPr>
          <w:rFonts w:ascii="TH Sarabun New" w:hAnsi="TH Sarabun New" w:cs="TH Sarabun New"/>
          <w:sz w:val="32"/>
          <w:szCs w:val="32"/>
        </w:rPr>
        <w:t xml:space="preserve">Information page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</w:t>
      </w:r>
      <w:r w:rsidR="005965E4">
        <w:rPr>
          <w:rFonts w:ascii="TH Sarabun New" w:hAnsi="TH Sarabun New" w:cs="TH Sarabun New" w:hint="cs"/>
          <w:sz w:val="32"/>
          <w:szCs w:val="32"/>
          <w:cs/>
        </w:rPr>
        <w:t>ดึ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ที่เก็บมาจาก </w:t>
      </w:r>
      <w:r>
        <w:rPr>
          <w:rFonts w:ascii="TH Sarabun New" w:hAnsi="TH Sarabun New" w:cs="TH Sarabun New"/>
          <w:sz w:val="32"/>
          <w:szCs w:val="32"/>
        </w:rPr>
        <w:t xml:space="preserve">user </w:t>
      </w:r>
      <w:r w:rsidR="005965E4"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 w:rsidR="005965E4">
        <w:rPr>
          <w:rFonts w:ascii="TH Sarabun New" w:hAnsi="TH Sarabun New" w:cs="TH Sarabun New"/>
          <w:sz w:val="32"/>
          <w:szCs w:val="32"/>
        </w:rPr>
        <w:t xml:space="preserve">file excel </w:t>
      </w:r>
      <w:r w:rsidR="005965E4">
        <w:rPr>
          <w:rFonts w:ascii="TH Sarabun New" w:hAnsi="TH Sarabun New" w:cs="TH Sarabun New" w:hint="cs"/>
          <w:sz w:val="32"/>
          <w:szCs w:val="32"/>
          <w:cs/>
        </w:rPr>
        <w:t xml:space="preserve">เพื่อนำมาแสดงข้อมูล </w:t>
      </w:r>
      <w:r w:rsidR="005965E4">
        <w:rPr>
          <w:rFonts w:ascii="TH Sarabun New" w:hAnsi="TH Sarabun New" w:cs="TH Sarabun New"/>
          <w:sz w:val="32"/>
          <w:szCs w:val="32"/>
        </w:rPr>
        <w:t xml:space="preserve">ID Card, Name, Birth Year, County </w:t>
      </w:r>
      <w:r w:rsidR="005965E4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5965E4">
        <w:rPr>
          <w:rFonts w:ascii="TH Sarabun New" w:hAnsi="TH Sarabun New" w:cs="TH Sarabun New"/>
          <w:sz w:val="32"/>
          <w:szCs w:val="32"/>
        </w:rPr>
        <w:t xml:space="preserve">Welfare </w:t>
      </w:r>
      <w:r w:rsidR="005965E4"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712A1A">
        <w:rPr>
          <w:rFonts w:ascii="TH Sarabun New" w:hAnsi="TH Sarabun New" w:cs="TH Sarabun New" w:hint="cs"/>
          <w:sz w:val="32"/>
          <w:szCs w:val="32"/>
          <w:cs/>
        </w:rPr>
        <w:t>ง</w:t>
      </w:r>
      <w:r w:rsidR="005965E4">
        <w:rPr>
          <w:rFonts w:ascii="TH Sarabun New" w:hAnsi="TH Sarabun New" w:cs="TH Sarabun New"/>
          <w:sz w:val="32"/>
          <w:szCs w:val="32"/>
        </w:rPr>
        <w:t xml:space="preserve"> user </w:t>
      </w:r>
      <w:r w:rsidR="005965E4">
        <w:rPr>
          <w:rFonts w:ascii="TH Sarabun New" w:hAnsi="TH Sarabun New" w:cs="TH Sarabun New" w:hint="cs"/>
          <w:sz w:val="32"/>
          <w:szCs w:val="32"/>
          <w:cs/>
        </w:rPr>
        <w:t>นั้นๆ</w:t>
      </w:r>
    </w:p>
    <w:p w14:paraId="472BCF25" w14:textId="77777777" w:rsidR="00FA4F0E" w:rsidRDefault="00FA4F0E" w:rsidP="005D2CE1">
      <w:pPr>
        <w:rPr>
          <w:rFonts w:ascii="TH Sarabun New" w:hAnsi="TH Sarabun New" w:cs="TH Sarabun New"/>
          <w:sz w:val="32"/>
          <w:szCs w:val="32"/>
        </w:rPr>
      </w:pPr>
    </w:p>
    <w:p w14:paraId="13E2E8BE" w14:textId="77A89C17" w:rsidR="00FA4F0E" w:rsidRDefault="00FA4F0E" w:rsidP="005D2CE1">
      <w:pPr>
        <w:rPr>
          <w:rFonts w:ascii="TH Sarabun New" w:hAnsi="TH Sarabun New" w:cs="TH Sarabun New"/>
          <w:sz w:val="32"/>
          <w:szCs w:val="32"/>
        </w:rPr>
      </w:pPr>
    </w:p>
    <w:p w14:paraId="1A792575" w14:textId="349EB0BA" w:rsidR="00463A7B" w:rsidRDefault="00463A7B" w:rsidP="005D2CE1">
      <w:pPr>
        <w:rPr>
          <w:rFonts w:ascii="TH Sarabun New" w:hAnsi="TH Sarabun New" w:cs="TH Sarabun New"/>
          <w:sz w:val="32"/>
          <w:szCs w:val="32"/>
        </w:rPr>
      </w:pPr>
    </w:p>
    <w:p w14:paraId="46EEA464" w14:textId="4C255B7B" w:rsidR="00463A7B" w:rsidRDefault="00463A7B" w:rsidP="005D2CE1">
      <w:pPr>
        <w:rPr>
          <w:rFonts w:ascii="TH Sarabun New" w:hAnsi="TH Sarabun New" w:cs="TH Sarabun New"/>
          <w:sz w:val="32"/>
          <w:szCs w:val="32"/>
        </w:rPr>
      </w:pPr>
    </w:p>
    <w:p w14:paraId="50335EA4" w14:textId="5DC29510" w:rsidR="00463A7B" w:rsidRDefault="00463A7B" w:rsidP="005D2CE1">
      <w:pPr>
        <w:rPr>
          <w:rFonts w:ascii="TH Sarabun New" w:hAnsi="TH Sarabun New" w:cs="TH Sarabun New"/>
          <w:sz w:val="32"/>
          <w:szCs w:val="32"/>
        </w:rPr>
      </w:pPr>
    </w:p>
    <w:p w14:paraId="0CDD7EB4" w14:textId="2852647B" w:rsidR="00463A7B" w:rsidRDefault="00463A7B" w:rsidP="005D2CE1">
      <w:pPr>
        <w:rPr>
          <w:rFonts w:ascii="TH Sarabun New" w:hAnsi="TH Sarabun New" w:cs="TH Sarabun New"/>
          <w:sz w:val="32"/>
          <w:szCs w:val="32"/>
        </w:rPr>
      </w:pPr>
    </w:p>
    <w:p w14:paraId="7BE59926" w14:textId="3231382C" w:rsidR="00463A7B" w:rsidRDefault="00463A7B" w:rsidP="005D2CE1">
      <w:pPr>
        <w:rPr>
          <w:rFonts w:ascii="TH Sarabun New" w:hAnsi="TH Sarabun New" w:cs="TH Sarabun New"/>
          <w:sz w:val="32"/>
          <w:szCs w:val="32"/>
        </w:rPr>
      </w:pPr>
    </w:p>
    <w:p w14:paraId="3F49BDD4" w14:textId="77777777" w:rsidR="005965E4" w:rsidRDefault="005965E4" w:rsidP="00620D5E"/>
    <w:p w14:paraId="5712E840" w14:textId="2745E408" w:rsidR="00FA4F0E" w:rsidRDefault="00620D5E" w:rsidP="00620D5E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Program Interface</w:t>
      </w:r>
    </w:p>
    <w:p w14:paraId="5975F5E5" w14:textId="2F861827" w:rsidR="00620D5E" w:rsidRPr="005965E4" w:rsidRDefault="00620D5E" w:rsidP="00620D5E">
      <w:pPr>
        <w:pStyle w:val="a7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1A5A71" wp14:editId="62DE5246">
            <wp:simplePos x="0" y="0"/>
            <wp:positionH relativeFrom="margin">
              <wp:posOffset>786765</wp:posOffset>
            </wp:positionH>
            <wp:positionV relativeFrom="paragraph">
              <wp:posOffset>505460</wp:posOffset>
            </wp:positionV>
            <wp:extent cx="2658110" cy="2705100"/>
            <wp:effectExtent l="0" t="0" r="8890" b="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แรก </w:t>
      </w:r>
      <w:r w:rsidRPr="00620D5E">
        <w:rPr>
          <w:rFonts w:ascii="TH Sarabun New" w:hAnsi="TH Sarabun New" w:cs="TH Sarabun New"/>
          <w:sz w:val="32"/>
          <w:szCs w:val="32"/>
        </w:rPr>
        <w:t>Login pag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ห้กรอก</w:t>
      </w:r>
      <w:r>
        <w:rPr>
          <w:rFonts w:ascii="TH Sarabun New" w:hAnsi="TH Sarabun New" w:cs="TH Sarabun New"/>
          <w:sz w:val="32"/>
          <w:szCs w:val="32"/>
        </w:rPr>
        <w:t xml:space="preserve"> ID Card (</w:t>
      </w:r>
      <w:r>
        <w:rPr>
          <w:rFonts w:ascii="TH Sarabun New" w:hAnsi="TH Sarabun New" w:cs="TH Sarabun New" w:hint="cs"/>
          <w:sz w:val="32"/>
          <w:szCs w:val="32"/>
          <w:cs/>
        </w:rPr>
        <w:t>เลขบัตรประชาชน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06133E28" w14:textId="77777777" w:rsidR="005965E4" w:rsidRPr="005965E4" w:rsidRDefault="005965E4" w:rsidP="005965E4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2B4444D3" w14:textId="77777777" w:rsidR="005965E4" w:rsidRPr="005965E4" w:rsidRDefault="005965E4" w:rsidP="005965E4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137B861A" w14:textId="125171FB" w:rsidR="005965E4" w:rsidRDefault="005965E4" w:rsidP="005965E4">
      <w:pPr>
        <w:pStyle w:val="a7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965E4">
        <w:rPr>
          <w:rFonts w:ascii="TH Sarabun New" w:hAnsi="TH Sarabun New" w:cs="TH Sarabun New"/>
          <w:sz w:val="32"/>
          <w:szCs w:val="32"/>
        </w:rPr>
        <w:t xml:space="preserve">Information page </w:t>
      </w:r>
      <w:r w:rsidR="00712A1A">
        <w:rPr>
          <w:rFonts w:ascii="TH Sarabun New" w:hAnsi="TH Sarabun New" w:cs="TH Sarabun New" w:hint="cs"/>
          <w:sz w:val="32"/>
          <w:szCs w:val="32"/>
          <w:cs/>
        </w:rPr>
        <w:t xml:space="preserve">คือ หน้าที่จะแสดงข้อมูลของ </w:t>
      </w:r>
      <w:r w:rsidR="00712A1A">
        <w:rPr>
          <w:rFonts w:ascii="TH Sarabun New" w:hAnsi="TH Sarabun New" w:cs="TH Sarabun New"/>
          <w:sz w:val="32"/>
          <w:szCs w:val="32"/>
        </w:rPr>
        <w:t>user</w:t>
      </w:r>
      <w:r w:rsidR="00712A1A">
        <w:rPr>
          <w:rFonts w:ascii="TH Sarabun New" w:hAnsi="TH Sarabun New" w:cs="TH Sarabun New" w:hint="cs"/>
          <w:sz w:val="32"/>
          <w:szCs w:val="32"/>
          <w:cs/>
        </w:rPr>
        <w:t xml:space="preserve"> ที่เคยสมัครไว้ในระบบ</w:t>
      </w:r>
    </w:p>
    <w:p w14:paraId="0A9E028B" w14:textId="0F1D2ED6" w:rsidR="00607ABA" w:rsidRPr="005965E4" w:rsidRDefault="00607ABA" w:rsidP="00607ABA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2346591" wp14:editId="6FF201C3">
            <wp:simplePos x="0" y="0"/>
            <wp:positionH relativeFrom="column">
              <wp:posOffset>795020</wp:posOffset>
            </wp:positionH>
            <wp:positionV relativeFrom="paragraph">
              <wp:posOffset>277685</wp:posOffset>
            </wp:positionV>
            <wp:extent cx="2731135" cy="2934970"/>
            <wp:effectExtent l="0" t="0" r="0" b="0"/>
            <wp:wrapTopAndBottom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4C3BE" w14:textId="74EABE1E" w:rsidR="005965E4" w:rsidRPr="005965E4" w:rsidRDefault="005965E4" w:rsidP="005965E4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595C819A" w14:textId="598E6DEB" w:rsidR="005965E4" w:rsidRPr="007E6269" w:rsidRDefault="007E6269" w:rsidP="007E6269">
      <w:pPr>
        <w:pStyle w:val="a7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ign Up pag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ลงทะเบียน กรอกข้อมูล </w:t>
      </w:r>
      <w:r>
        <w:rPr>
          <w:rFonts w:ascii="TH Sarabun New" w:hAnsi="TH Sarabun New" w:cs="TH Sarabun New"/>
          <w:sz w:val="32"/>
          <w:szCs w:val="32"/>
        </w:rPr>
        <w:t>ID Card, Name, Birth Year, County</w:t>
      </w:r>
    </w:p>
    <w:p w14:paraId="223106DC" w14:textId="544D6850" w:rsidR="00620D5E" w:rsidRDefault="00620D5E" w:rsidP="00620D5E">
      <w:pPr>
        <w:pStyle w:val="a7"/>
        <w:ind w:left="1080"/>
        <w:rPr>
          <w:noProof/>
        </w:rPr>
      </w:pPr>
    </w:p>
    <w:p w14:paraId="680C6BB5" w14:textId="5C669C12" w:rsidR="00620D5E" w:rsidRPr="00620D5E" w:rsidRDefault="00607ABA" w:rsidP="00620D5E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D6BC05C" wp14:editId="4AF87659">
            <wp:simplePos x="0" y="0"/>
            <wp:positionH relativeFrom="column">
              <wp:posOffset>854710</wp:posOffset>
            </wp:positionH>
            <wp:positionV relativeFrom="paragraph">
              <wp:posOffset>214820</wp:posOffset>
            </wp:positionV>
            <wp:extent cx="2625725" cy="2537460"/>
            <wp:effectExtent l="0" t="0" r="3175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60A33" w14:textId="52AD4616" w:rsidR="00620D5E" w:rsidRPr="00620D5E" w:rsidRDefault="00620D5E" w:rsidP="00620D5E">
      <w:pPr>
        <w:pStyle w:val="a7"/>
        <w:ind w:left="1080"/>
        <w:rPr>
          <w:rFonts w:ascii="TH Sarabun New" w:hAnsi="TH Sarabun New" w:cs="TH Sarabun New"/>
          <w:sz w:val="32"/>
          <w:szCs w:val="32"/>
        </w:rPr>
      </w:pPr>
    </w:p>
    <w:p w14:paraId="33CF8580" w14:textId="44A90035" w:rsidR="00FA4F0E" w:rsidRDefault="00FA4F0E" w:rsidP="00664A80">
      <w:pPr>
        <w:jc w:val="center"/>
      </w:pPr>
    </w:p>
    <w:p w14:paraId="407ED3A2" w14:textId="7E26762E" w:rsidR="00463A7B" w:rsidRDefault="00463A7B" w:rsidP="00664A80">
      <w:pPr>
        <w:jc w:val="center"/>
      </w:pPr>
    </w:p>
    <w:p w14:paraId="2E56D09C" w14:textId="19A3221F" w:rsidR="00463A7B" w:rsidRDefault="00463A7B" w:rsidP="00664A80">
      <w:pPr>
        <w:jc w:val="center"/>
      </w:pPr>
    </w:p>
    <w:p w14:paraId="0017E6DB" w14:textId="4439EA7B" w:rsidR="00463A7B" w:rsidRDefault="00463A7B" w:rsidP="00664A80">
      <w:pPr>
        <w:jc w:val="center"/>
      </w:pPr>
    </w:p>
    <w:p w14:paraId="0B96EC96" w14:textId="4E25DEED" w:rsidR="00463A7B" w:rsidRDefault="00463A7B" w:rsidP="00664A80">
      <w:pPr>
        <w:jc w:val="center"/>
      </w:pPr>
    </w:p>
    <w:p w14:paraId="4C1A4178" w14:textId="22C26B5D" w:rsidR="00463A7B" w:rsidRDefault="00463A7B" w:rsidP="00664A80">
      <w:pPr>
        <w:jc w:val="center"/>
      </w:pPr>
    </w:p>
    <w:p w14:paraId="2A7D5E84" w14:textId="00FFD621" w:rsidR="00463A7B" w:rsidRDefault="00463A7B" w:rsidP="00664A80">
      <w:pPr>
        <w:jc w:val="center"/>
      </w:pPr>
    </w:p>
    <w:p w14:paraId="5767EEF5" w14:textId="4C0A3744" w:rsidR="00463A7B" w:rsidRDefault="00463A7B" w:rsidP="00664A80">
      <w:pPr>
        <w:jc w:val="center"/>
      </w:pPr>
    </w:p>
    <w:p w14:paraId="44DE5E24" w14:textId="49AD392B" w:rsidR="00463A7B" w:rsidRDefault="00463A7B" w:rsidP="00664A80">
      <w:pPr>
        <w:jc w:val="center"/>
      </w:pPr>
    </w:p>
    <w:p w14:paraId="157707CE" w14:textId="77777777" w:rsidR="00C844CA" w:rsidRDefault="00C844CA" w:rsidP="00664A80">
      <w:pPr>
        <w:jc w:val="center"/>
      </w:pPr>
    </w:p>
    <w:p w14:paraId="05F11DD3" w14:textId="0E11CD0C" w:rsidR="00463A7B" w:rsidRDefault="00463A7B" w:rsidP="00664A80">
      <w:pPr>
        <w:jc w:val="center"/>
      </w:pPr>
    </w:p>
    <w:p w14:paraId="5BF3EAF9" w14:textId="4D9BAB40" w:rsidR="00463A7B" w:rsidRDefault="00463A7B" w:rsidP="00664A80">
      <w:pPr>
        <w:jc w:val="center"/>
      </w:pPr>
    </w:p>
    <w:p w14:paraId="4BE06520" w14:textId="5B7C8477" w:rsidR="00463A7B" w:rsidRDefault="00463A7B" w:rsidP="00664A80">
      <w:pPr>
        <w:jc w:val="center"/>
      </w:pPr>
    </w:p>
    <w:p w14:paraId="52F2A637" w14:textId="41DF75C8" w:rsidR="00607ABA" w:rsidRDefault="00607ABA" w:rsidP="00664A80">
      <w:pPr>
        <w:jc w:val="center"/>
      </w:pPr>
    </w:p>
    <w:p w14:paraId="34B63F6A" w14:textId="4EABA378" w:rsidR="00607ABA" w:rsidRDefault="00607ABA" w:rsidP="00664A80">
      <w:pPr>
        <w:jc w:val="center"/>
      </w:pPr>
    </w:p>
    <w:p w14:paraId="29AB03E5" w14:textId="20C11EBE" w:rsidR="00607ABA" w:rsidRDefault="00607ABA" w:rsidP="00664A80">
      <w:pPr>
        <w:jc w:val="center"/>
      </w:pPr>
    </w:p>
    <w:p w14:paraId="2BC51B7E" w14:textId="43BC7AA7" w:rsidR="00607ABA" w:rsidRDefault="00607ABA" w:rsidP="00664A80">
      <w:pPr>
        <w:jc w:val="center"/>
      </w:pPr>
    </w:p>
    <w:p w14:paraId="30BA3641" w14:textId="72C0306E" w:rsidR="00607ABA" w:rsidRDefault="00607ABA" w:rsidP="00664A80">
      <w:pPr>
        <w:jc w:val="center"/>
      </w:pPr>
    </w:p>
    <w:p w14:paraId="520EDD7A" w14:textId="1F53725B" w:rsidR="00607ABA" w:rsidRDefault="00607ABA" w:rsidP="00664A80">
      <w:pPr>
        <w:jc w:val="center"/>
      </w:pPr>
    </w:p>
    <w:p w14:paraId="5F56C926" w14:textId="1F6FAA92" w:rsidR="00607ABA" w:rsidRDefault="00607ABA" w:rsidP="00664A80">
      <w:pPr>
        <w:jc w:val="center"/>
      </w:pPr>
    </w:p>
    <w:p w14:paraId="19EF6EDF" w14:textId="117D0D99" w:rsidR="00607ABA" w:rsidRDefault="00607ABA" w:rsidP="00664A80">
      <w:pPr>
        <w:jc w:val="center"/>
      </w:pPr>
    </w:p>
    <w:p w14:paraId="057F5CFC" w14:textId="021EDE15" w:rsidR="00607ABA" w:rsidRDefault="00607ABA" w:rsidP="00664A80">
      <w:pPr>
        <w:jc w:val="center"/>
      </w:pPr>
    </w:p>
    <w:p w14:paraId="753A7762" w14:textId="77777777" w:rsidR="00607ABA" w:rsidRDefault="00607ABA" w:rsidP="00664A80">
      <w:pPr>
        <w:jc w:val="center"/>
      </w:pPr>
    </w:p>
    <w:p w14:paraId="744B62D1" w14:textId="0B1ACFF5" w:rsidR="00463A7B" w:rsidRDefault="00463A7B" w:rsidP="00906CBA"/>
    <w:p w14:paraId="1EA8B05D" w14:textId="527D3D33" w:rsidR="00463A7B" w:rsidRDefault="007E6269" w:rsidP="007E6269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Input</w:t>
      </w:r>
    </w:p>
    <w:p w14:paraId="29A1B0BC" w14:textId="406967BA" w:rsidR="007E6269" w:rsidRDefault="007E6269" w:rsidP="007E626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>GUI :</w:t>
      </w:r>
    </w:p>
    <w:p w14:paraId="26BD1F04" w14:textId="6D9EA4F0" w:rsidR="007E6269" w:rsidRDefault="007E6269" w:rsidP="007E626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ID Card</w:t>
      </w:r>
    </w:p>
    <w:p w14:paraId="58EF72AF" w14:textId="7645C728" w:rsidR="007E6269" w:rsidRDefault="007E6269" w:rsidP="007E626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Name</w:t>
      </w:r>
    </w:p>
    <w:p w14:paraId="6DF65319" w14:textId="7852B96A" w:rsidR="007E6269" w:rsidRDefault="007E6269" w:rsidP="007E626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Birth Year</w:t>
      </w:r>
    </w:p>
    <w:p w14:paraId="18A0165D" w14:textId="69889DD6" w:rsidR="007E6269" w:rsidRDefault="007E6269" w:rsidP="007E626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County</w:t>
      </w:r>
    </w:p>
    <w:p w14:paraId="1D26758E" w14:textId="6FF2C54A" w:rsidR="007E6269" w:rsidRDefault="007E6269" w:rsidP="007E6269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Output</w:t>
      </w:r>
    </w:p>
    <w:p w14:paraId="4F879188" w14:textId="0E6E5C3A" w:rsidR="007E6269" w:rsidRDefault="007E6269" w:rsidP="007E626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>GUI :</w:t>
      </w:r>
    </w:p>
    <w:p w14:paraId="68EA3140" w14:textId="77777777" w:rsidR="007E6269" w:rsidRDefault="007E6269" w:rsidP="007E626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ID Card</w:t>
      </w:r>
    </w:p>
    <w:p w14:paraId="7B705444" w14:textId="77777777" w:rsidR="007E6269" w:rsidRDefault="007E6269" w:rsidP="007E626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Name</w:t>
      </w:r>
    </w:p>
    <w:p w14:paraId="1F5DA3C0" w14:textId="77777777" w:rsidR="007E6269" w:rsidRDefault="007E6269" w:rsidP="007E626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Birth Year</w:t>
      </w:r>
    </w:p>
    <w:p w14:paraId="665FB7B7" w14:textId="391C13E7" w:rsidR="007E6269" w:rsidRDefault="007E6269" w:rsidP="007E626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County</w:t>
      </w:r>
    </w:p>
    <w:p w14:paraId="64000751" w14:textId="02A72F9B" w:rsidR="007E6269" w:rsidRDefault="007E6269" w:rsidP="007E626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Welfare</w:t>
      </w:r>
    </w:p>
    <w:p w14:paraId="6DC66965" w14:textId="3705F2A7" w:rsidR="007E6269" w:rsidRDefault="007E6269" w:rsidP="007E6269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โครงสร้างและข้อมูล </w:t>
      </w:r>
      <w:r>
        <w:rPr>
          <w:rFonts w:ascii="TH Sarabun New" w:hAnsi="TH Sarabun New" w:cs="TH Sarabun New"/>
          <w:b/>
          <w:bCs/>
          <w:sz w:val="36"/>
          <w:szCs w:val="36"/>
        </w:rPr>
        <w:t>List</w:t>
      </w:r>
    </w:p>
    <w:p w14:paraId="7A3ABF6A" w14:textId="2E714169" w:rsidR="007E6269" w:rsidRDefault="007E6269" w:rsidP="000A1CA2">
      <w:pPr>
        <w:ind w:firstLine="720"/>
        <w:rPr>
          <w:rFonts w:ascii="TH Sarabun New" w:hAnsi="TH Sarabun New" w:cs="TH Sarabun New"/>
          <w:sz w:val="32"/>
          <w:szCs w:val="32"/>
        </w:rPr>
      </w:pPr>
      <w:r w:rsidRPr="007E6269">
        <w:rPr>
          <w:rFonts w:ascii="TH Sarabun New" w:hAnsi="TH Sarabun New" w:cs="TH Sarabun New" w:hint="cs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t xml:space="preserve">- </w:t>
      </w:r>
      <w:proofErr w:type="spellStart"/>
      <w:r>
        <w:rPr>
          <w:rFonts w:ascii="TH Sarabun New" w:hAnsi="TH Sarabun New" w:cs="TH Sarabun New"/>
          <w:sz w:val="32"/>
          <w:szCs w:val="32"/>
        </w:rPr>
        <w:t>lst_main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list </w:t>
      </w:r>
      <w:r w:rsidR="009E3D30">
        <w:rPr>
          <w:rFonts w:ascii="TH Sarabun New" w:hAnsi="TH Sarabun New" w:cs="TH Sarabun New" w:hint="cs"/>
          <w:sz w:val="32"/>
          <w:szCs w:val="32"/>
          <w:cs/>
        </w:rPr>
        <w:t xml:space="preserve">หลักที่จะรวบรวมข้อมูลของ </w:t>
      </w:r>
      <w:r w:rsidR="009E3D30">
        <w:rPr>
          <w:rFonts w:ascii="TH Sarabun New" w:hAnsi="TH Sarabun New" w:cs="TH Sarabun New"/>
          <w:sz w:val="32"/>
          <w:szCs w:val="32"/>
        </w:rPr>
        <w:t xml:space="preserve">list </w:t>
      </w:r>
      <w:proofErr w:type="spellStart"/>
      <w:r w:rsidR="009E3D30">
        <w:rPr>
          <w:rFonts w:ascii="TH Sarabun New" w:hAnsi="TH Sarabun New" w:cs="TH Sarabun New" w:hint="cs"/>
          <w:sz w:val="32"/>
          <w:szCs w:val="32"/>
          <w:cs/>
        </w:rPr>
        <w:t>ย่อยๆ</w:t>
      </w:r>
      <w:proofErr w:type="spellEnd"/>
      <w:r w:rsidR="009E3D30">
        <w:rPr>
          <w:rFonts w:ascii="TH Sarabun New" w:hAnsi="TH Sarabun New" w:cs="TH Sarabun New"/>
          <w:sz w:val="32"/>
          <w:szCs w:val="32"/>
        </w:rPr>
        <w:t xml:space="preserve"> </w:t>
      </w:r>
      <w:r w:rsidR="009E3D30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9E3D30">
        <w:rPr>
          <w:rFonts w:ascii="TH Sarabun New" w:hAnsi="TH Sarabun New" w:cs="TH Sarabun New"/>
          <w:sz w:val="32"/>
          <w:szCs w:val="32"/>
        </w:rPr>
        <w:t xml:space="preserve">ID Card, Name </w:t>
      </w:r>
      <w:r w:rsidR="009E3D30">
        <w:rPr>
          <w:rFonts w:ascii="TH Sarabun New" w:hAnsi="TH Sarabun New" w:cs="TH Sarabun New" w:hint="cs"/>
          <w:sz w:val="32"/>
          <w:szCs w:val="32"/>
          <w:cs/>
        </w:rPr>
        <w:t xml:space="preserve">ของแต่ละ </w:t>
      </w:r>
      <w:r w:rsidR="009E3D30">
        <w:rPr>
          <w:rFonts w:ascii="TH Sarabun New" w:hAnsi="TH Sarabun New" w:cs="TH Sarabun New"/>
          <w:sz w:val="32"/>
          <w:szCs w:val="32"/>
        </w:rPr>
        <w:t>user</w:t>
      </w:r>
    </w:p>
    <w:p w14:paraId="49E71935" w14:textId="7A6783D1" w:rsidR="009E3D30" w:rsidRDefault="009E3D30" w:rsidP="007E626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 </w:t>
      </w:r>
      <w:r>
        <w:rPr>
          <w:rFonts w:ascii="TH Sarabun New" w:hAnsi="TH Sarabun New" w:cs="TH Sarabun New"/>
          <w:sz w:val="32"/>
          <w:szCs w:val="32"/>
        </w:rPr>
        <w:t xml:space="preserve">[[‘1103715248754’, ‘Susi’, 1951, ‘Bangkok’, </w:t>
      </w:r>
      <w:r w:rsidR="000A1CA2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>00] , [‘1103458741526’, ‘</w:t>
      </w:r>
      <w:proofErr w:type="spellStart"/>
      <w:r>
        <w:rPr>
          <w:rFonts w:ascii="TH Sarabun New" w:hAnsi="TH Sarabun New" w:cs="TH Sarabun New"/>
          <w:sz w:val="32"/>
          <w:szCs w:val="32"/>
        </w:rPr>
        <w:t>JooJo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’, 1940, ‘Chiang </w:t>
      </w:r>
      <w:proofErr w:type="spellStart"/>
      <w:r>
        <w:rPr>
          <w:rFonts w:ascii="TH Sarabun New" w:hAnsi="TH Sarabun New" w:cs="TH Sarabun New"/>
          <w:sz w:val="32"/>
          <w:szCs w:val="32"/>
        </w:rPr>
        <w:t>mai</w:t>
      </w:r>
      <w:proofErr w:type="spellEnd"/>
      <w:r>
        <w:rPr>
          <w:rFonts w:ascii="TH Sarabun New" w:hAnsi="TH Sarabun New" w:cs="TH Sarabun New"/>
          <w:sz w:val="32"/>
          <w:szCs w:val="32"/>
        </w:rPr>
        <w:t>’</w:t>
      </w:r>
      <w:r w:rsidR="000A1CA2">
        <w:rPr>
          <w:rFonts w:ascii="TH Sarabun New" w:hAnsi="TH Sarabun New" w:cs="TH Sarabun New"/>
          <w:sz w:val="32"/>
          <w:szCs w:val="32"/>
        </w:rPr>
        <w:t>, 1000</w:t>
      </w:r>
      <w:r>
        <w:rPr>
          <w:rFonts w:ascii="TH Sarabun New" w:hAnsi="TH Sarabun New" w:cs="TH Sarabun New"/>
          <w:sz w:val="32"/>
          <w:szCs w:val="32"/>
        </w:rPr>
        <w:t>]]</w:t>
      </w:r>
    </w:p>
    <w:p w14:paraId="0736D264" w14:textId="798261AE" w:rsidR="000A1CA2" w:rsidRDefault="000A1CA2" w:rsidP="000A1CA2">
      <w:pPr>
        <w:rPr>
          <w:rFonts w:ascii="TH Sarabun New" w:hAnsi="TH Sarabun New" w:cs="TH Sarabun New"/>
          <w:sz w:val="32"/>
          <w:szCs w:val="32"/>
        </w:rPr>
      </w:pPr>
      <w:r w:rsidRPr="000A1CA2">
        <w:rPr>
          <w:rFonts w:ascii="TH Sarabun New" w:hAnsi="TH Sarabun New" w:cs="TH Sarabun New" w:hint="cs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</w:rPr>
        <w:t xml:space="preserve">- </w:t>
      </w:r>
      <w:proofErr w:type="spellStart"/>
      <w:r>
        <w:rPr>
          <w:rFonts w:ascii="TH Sarabun New" w:hAnsi="TH Sarabun New" w:cs="TH Sarabun New"/>
          <w:sz w:val="32"/>
          <w:szCs w:val="32"/>
        </w:rPr>
        <w:t>lst_ad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lis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่อยที่ไว้เก็บข้อมูล </w:t>
      </w:r>
      <w:r>
        <w:rPr>
          <w:rFonts w:ascii="TH Sarabun New" w:hAnsi="TH Sarabun New" w:cs="TH Sarabun New"/>
          <w:sz w:val="32"/>
          <w:szCs w:val="32"/>
        </w:rPr>
        <w:t xml:space="preserve">us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่อนที่จะไปรวมกับ </w:t>
      </w:r>
      <w:r>
        <w:rPr>
          <w:rFonts w:ascii="TH Sarabun New" w:hAnsi="TH Sarabun New" w:cs="TH Sarabun New"/>
          <w:sz w:val="32"/>
          <w:szCs w:val="32"/>
        </w:rPr>
        <w:t>list main</w:t>
      </w:r>
    </w:p>
    <w:p w14:paraId="19EA41A8" w14:textId="7BB52DCB" w:rsidR="000A1CA2" w:rsidRDefault="000A1CA2" w:rsidP="000A1CA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 </w:t>
      </w:r>
      <w:r>
        <w:rPr>
          <w:rFonts w:ascii="TH Sarabun New" w:hAnsi="TH Sarabun New" w:cs="TH Sarabun New"/>
          <w:sz w:val="32"/>
          <w:szCs w:val="32"/>
        </w:rPr>
        <w:t>[‘1103715248754’, ‘Susi’, 1951, ‘Bangkok’, 800]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EB306E0" w14:textId="78B2B750" w:rsidR="00463A7B" w:rsidRPr="00976EC4" w:rsidRDefault="000A1CA2" w:rsidP="00976EC4">
      <w:pPr>
        <w:rPr>
          <w:rFonts w:ascii="TH Sarabun New" w:hAnsi="TH Sarabun New" w:cs="TH Sarabun New"/>
          <w:sz w:val="32"/>
          <w:szCs w:val="32"/>
        </w:rPr>
      </w:pPr>
      <w:r w:rsidRPr="000A1CA2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proofErr w:type="spellStart"/>
      <w:r>
        <w:rPr>
          <w:rFonts w:ascii="TH Sarabun New" w:hAnsi="TH Sarabun New" w:cs="TH Sarabun New"/>
          <w:sz w:val="32"/>
          <w:szCs w:val="32"/>
        </w:rPr>
        <w:t>selectData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list </w:t>
      </w:r>
      <w:r>
        <w:rPr>
          <w:rFonts w:ascii="TH Sarabun New" w:hAnsi="TH Sarabun New" w:cs="TH Sarabun New" w:hint="cs"/>
          <w:sz w:val="32"/>
          <w:szCs w:val="32"/>
          <w:cs/>
        </w:rPr>
        <w:t>ที่ดึงข้อมูลจา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lit_main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เพื่อตรวจสอบ </w:t>
      </w:r>
      <w:r>
        <w:rPr>
          <w:rFonts w:ascii="TH Sarabun New" w:hAnsi="TH Sarabun New" w:cs="TH Sarabun New"/>
          <w:sz w:val="32"/>
          <w:szCs w:val="32"/>
        </w:rPr>
        <w:t>ID Card</w:t>
      </w:r>
    </w:p>
    <w:p w14:paraId="058490A2" w14:textId="78209036" w:rsidR="00224D9D" w:rsidRPr="00224D9D" w:rsidRDefault="00224D9D" w:rsidP="00664A80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A2FAE" wp14:editId="02726C61">
                <wp:simplePos x="0" y="0"/>
                <wp:positionH relativeFrom="margin">
                  <wp:posOffset>1864427</wp:posOffset>
                </wp:positionH>
                <wp:positionV relativeFrom="paragraph">
                  <wp:posOffset>3249</wp:posOffset>
                </wp:positionV>
                <wp:extent cx="2215020" cy="489098"/>
                <wp:effectExtent l="0" t="0" r="0" b="63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020" cy="48909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A91A9" w14:textId="0F935F85" w:rsidR="00224D9D" w:rsidRPr="00607ABA" w:rsidRDefault="00712A1A" w:rsidP="00224D9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</w:t>
                            </w:r>
                            <w:r w:rsidR="00607ABA">
                              <w:rPr>
                                <w:rFonts w:ascii="TH Sarabun New" w:hAnsi="TH Sarabun New" w:cs="TH Sarabun New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A2FAE" id="สี่เหลี่ยมผืนผ้า 2" o:spid="_x0000_s1026" style="position:absolute;left:0;text-align:left;margin-left:146.8pt;margin-top:.25pt;width:174.4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" fillcolor="#ed7d31 [3205]" stroked="f">
                <v:fill opacity="32896f"/>
                <v:textbox>
                  <w:txbxContent>
                    <w:p w14:paraId="787A91A9" w14:textId="0F935F85" w:rsidR="00224D9D" w:rsidRPr="00607ABA" w:rsidRDefault="00712A1A" w:rsidP="00224D9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</w:t>
                      </w:r>
                      <w:r w:rsidR="00607ABA">
                        <w:rPr>
                          <w:rFonts w:ascii="TH Sarabun New" w:hAnsi="TH Sarabun New" w:cs="TH Sarabun New"/>
                          <w:b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7F648E" w14:textId="2BDFAF90" w:rsidR="00976EC4" w:rsidRDefault="00607ABA" w:rsidP="00754A70">
      <w:pPr>
        <w:rPr>
          <w:cs/>
        </w:rPr>
      </w:pP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5B6A015C" wp14:editId="7A40C06D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3006725" cy="5372100"/>
            <wp:effectExtent l="0" t="0" r="3175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D9D">
        <w:rPr>
          <w:cs/>
        </w:rPr>
        <w:br w:type="page"/>
      </w:r>
    </w:p>
    <w:p w14:paraId="50C996AE" w14:textId="47C413B5" w:rsidR="00976EC4" w:rsidRDefault="00976EC4">
      <w:pPr>
        <w:rPr>
          <w:cs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D1FFB" wp14:editId="4834F2CD">
                <wp:simplePos x="0" y="0"/>
                <wp:positionH relativeFrom="margin">
                  <wp:align>center</wp:align>
                </wp:positionH>
                <wp:positionV relativeFrom="paragraph">
                  <wp:posOffset>-151130</wp:posOffset>
                </wp:positionV>
                <wp:extent cx="2262505" cy="488950"/>
                <wp:effectExtent l="0" t="0" r="4445" b="63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505" cy="488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2C7A8" w14:textId="5244CFE6" w:rsidR="00607ABA" w:rsidRPr="00607ABA" w:rsidRDefault="00607ABA" w:rsidP="00607A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 up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D1FFB" id="สี่เหลี่ยมผืนผ้า 5" o:spid="_x0000_s1027" style="position:absolute;margin-left:0;margin-top:-11.9pt;width:178.15pt;height:38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" fillcolor="#ed7d31 [3205]" stroked="f">
                <v:fill opacity="32896f"/>
                <v:textbox>
                  <w:txbxContent>
                    <w:p w14:paraId="6E02C7A8" w14:textId="5244CFE6" w:rsidR="00607ABA" w:rsidRPr="00607ABA" w:rsidRDefault="00607ABA" w:rsidP="00607AB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 up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679FA6" w14:textId="77777777" w:rsidR="00976EC4" w:rsidRDefault="00976EC4" w:rsidP="00754A70">
      <w:pPr>
        <w:rPr>
          <w:cs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36C3525E" wp14:editId="2D2813C4">
            <wp:simplePos x="0" y="0"/>
            <wp:positionH relativeFrom="margin">
              <wp:posOffset>1800225</wp:posOffset>
            </wp:positionH>
            <wp:positionV relativeFrom="paragraph">
              <wp:posOffset>381000</wp:posOffset>
            </wp:positionV>
            <wp:extent cx="3978275" cy="8217535"/>
            <wp:effectExtent l="0" t="0" r="317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821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D9D">
        <w:rPr>
          <w:cs/>
        </w:rPr>
        <w:br w:type="page"/>
      </w:r>
    </w:p>
    <w:p w14:paraId="03A10424" w14:textId="77777777" w:rsidR="00976EC4" w:rsidRPr="00906CBA" w:rsidRDefault="00976EC4" w:rsidP="00976EC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โครงสร้างและข้อมูล </w:t>
      </w:r>
      <w:r>
        <w:rPr>
          <w:rFonts w:ascii="TH Sarabun New" w:hAnsi="TH Sarabun New" w:cs="TH Sarabun New"/>
          <w:b/>
          <w:bCs/>
          <w:sz w:val="36"/>
          <w:szCs w:val="36"/>
        </w:rPr>
        <w:t>Data file</w:t>
      </w:r>
    </w:p>
    <w:p w14:paraId="53289C5D" w14:textId="66392C1C" w:rsidR="00976EC4" w:rsidRPr="00754A70" w:rsidRDefault="00EE1EA1" w:rsidP="00976EC4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799C271" wp14:editId="43EC85F5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943600" cy="509143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379F8" w14:textId="6A6600CA" w:rsidR="00976EC4" w:rsidRDefault="00976EC4" w:rsidP="00976EC4">
      <w:pPr>
        <w:jc w:val="center"/>
      </w:pPr>
    </w:p>
    <w:p w14:paraId="186B054C" w14:textId="758C06B4" w:rsidR="00976EC4" w:rsidRDefault="00976EC4" w:rsidP="00976EC4">
      <w:pPr>
        <w:jc w:val="center"/>
      </w:pPr>
    </w:p>
    <w:p w14:paraId="5CB70528" w14:textId="76B4834D" w:rsidR="00976EC4" w:rsidRDefault="00976EC4" w:rsidP="00976EC4">
      <w:pPr>
        <w:jc w:val="center"/>
      </w:pPr>
    </w:p>
    <w:p w14:paraId="744DB37C" w14:textId="77777777" w:rsidR="00976EC4" w:rsidRDefault="00976EC4" w:rsidP="00976EC4">
      <w:pPr>
        <w:jc w:val="center"/>
      </w:pPr>
    </w:p>
    <w:p w14:paraId="63EB81B9" w14:textId="77777777" w:rsidR="00976EC4" w:rsidRDefault="00976EC4" w:rsidP="00976EC4">
      <w:pPr>
        <w:jc w:val="center"/>
      </w:pPr>
    </w:p>
    <w:p w14:paraId="5CDC82C7" w14:textId="77777777" w:rsidR="00976EC4" w:rsidRDefault="00976EC4" w:rsidP="00976EC4">
      <w:pPr>
        <w:jc w:val="center"/>
      </w:pPr>
    </w:p>
    <w:p w14:paraId="1291EDB4" w14:textId="77777777" w:rsidR="00976EC4" w:rsidRDefault="00976EC4" w:rsidP="00976EC4">
      <w:pPr>
        <w:jc w:val="center"/>
      </w:pPr>
    </w:p>
    <w:p w14:paraId="0358CAF7" w14:textId="77777777" w:rsidR="00976EC4" w:rsidRDefault="00976EC4" w:rsidP="00976EC4">
      <w:pPr>
        <w:jc w:val="center"/>
      </w:pPr>
    </w:p>
    <w:p w14:paraId="006F1E88" w14:textId="77777777" w:rsidR="00976EC4" w:rsidRDefault="00976EC4" w:rsidP="00976EC4">
      <w:pPr>
        <w:jc w:val="center"/>
      </w:pPr>
    </w:p>
    <w:p w14:paraId="41F2EEBE" w14:textId="77777777" w:rsidR="00976EC4" w:rsidRDefault="00976EC4" w:rsidP="00976EC4">
      <w:pPr>
        <w:jc w:val="center"/>
      </w:pPr>
    </w:p>
    <w:p w14:paraId="1FBDD6BA" w14:textId="77777777" w:rsidR="00976EC4" w:rsidRDefault="00976EC4" w:rsidP="00976EC4">
      <w:pPr>
        <w:jc w:val="center"/>
      </w:pPr>
    </w:p>
    <w:p w14:paraId="50E36B7F" w14:textId="77777777" w:rsidR="00976EC4" w:rsidRDefault="00976EC4" w:rsidP="00976EC4">
      <w:pPr>
        <w:jc w:val="center"/>
      </w:pPr>
    </w:p>
    <w:p w14:paraId="43894175" w14:textId="77777777" w:rsidR="00976EC4" w:rsidRDefault="00976EC4">
      <w:pPr>
        <w:rPr>
          <w:cs/>
        </w:rPr>
      </w:pPr>
      <w:r>
        <w:rPr>
          <w:cs/>
        </w:rPr>
        <w:br w:type="page"/>
      </w:r>
    </w:p>
    <w:p w14:paraId="7BBF31AC" w14:textId="6D647FD7" w:rsidR="00463A7B" w:rsidRPr="00607ABA" w:rsidRDefault="00754A70" w:rsidP="00754A70"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CODE</w:t>
      </w:r>
    </w:p>
    <w:p w14:paraId="34555D06" w14:textId="49DE77A3" w:rsidR="00754A70" w:rsidRDefault="00754A70" w:rsidP="00754A7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2778B683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from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tkinter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import *</w:t>
      </w:r>
    </w:p>
    <w:p w14:paraId="5CFE8439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>import csv</w:t>
      </w:r>
    </w:p>
    <w:p w14:paraId="083C2B30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</w:p>
    <w:p w14:paraId="5CDCBE13" w14:textId="4E6B40D0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754A70">
        <w:rPr>
          <w:rFonts w:ascii="TH Sarabun New" w:hAnsi="TH Sarabun New" w:cs="TH Sarabun New"/>
          <w:sz w:val="32"/>
          <w:szCs w:val="32"/>
        </w:rPr>
        <w:t>filepath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'welfare.csv'</w:t>
      </w:r>
    </w:p>
    <w:p w14:paraId="1B74D152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def 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ReadCSV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):</w:t>
      </w:r>
    </w:p>
    <w:p w14:paraId="6B8EF846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st_main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=[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]</w:t>
      </w:r>
    </w:p>
    <w:p w14:paraId="66D78C30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with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open(</w:t>
      </w:r>
      <w:proofErr w:type="spellStart"/>
      <w:proofErr w:type="gramEnd"/>
      <w:r w:rsidRPr="00754A70">
        <w:rPr>
          <w:rFonts w:ascii="TH Sarabun New" w:hAnsi="TH Sarabun New" w:cs="TH Sarabun New"/>
          <w:sz w:val="32"/>
          <w:szCs w:val="32"/>
        </w:rPr>
        <w:t>filepath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,'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r',encoding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'utf-8') as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outfile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:        </w:t>
      </w:r>
    </w:p>
    <w:p w14:paraId="762A09E4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reader = 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csv.reader</w:t>
      </w:r>
      <w:proofErr w:type="spellEnd"/>
      <w:proofErr w:type="gramEnd"/>
      <w:r w:rsidRPr="00754A70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outfile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)</w:t>
      </w:r>
    </w:p>
    <w:p w14:paraId="45CA64B7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st_main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list(reader)        </w:t>
      </w:r>
    </w:p>
    <w:p w14:paraId="0086A81C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outfile.close</w:t>
      </w:r>
      <w:proofErr w:type="spellEnd"/>
      <w:proofErr w:type="gramEnd"/>
      <w:r w:rsidRPr="00754A70">
        <w:rPr>
          <w:rFonts w:ascii="TH Sarabun New" w:hAnsi="TH Sarabun New" w:cs="TH Sarabun New"/>
          <w:sz w:val="32"/>
          <w:szCs w:val="32"/>
        </w:rPr>
        <w:t xml:space="preserve">()        </w:t>
      </w:r>
    </w:p>
    <w:p w14:paraId="1F3C5D24" w14:textId="03A2463B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return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st_main</w:t>
      </w:r>
      <w:proofErr w:type="spellEnd"/>
    </w:p>
    <w:p w14:paraId="69CDFFF9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def Register ():    </w:t>
      </w:r>
    </w:p>
    <w:p w14:paraId="1EE1E1C1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def 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reginput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):</w:t>
      </w:r>
    </w:p>
    <w:p w14:paraId="5A9E6AF9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try:</w:t>
      </w:r>
    </w:p>
    <w:p w14:paraId="0A7AC5B3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def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calyear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(year):</w:t>
      </w:r>
    </w:p>
    <w:p w14:paraId="22FF2571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    old = 2021-year</w:t>
      </w:r>
    </w:p>
    <w:p w14:paraId="314C297B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    if old &gt;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80 :</w:t>
      </w:r>
      <w:proofErr w:type="gramEnd"/>
    </w:p>
    <w:p w14:paraId="51E02DD2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    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moneyget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1000</w:t>
      </w:r>
    </w:p>
    <w:p w14:paraId="204ABED6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lastRenderedPageBreak/>
        <w:t xml:space="preserve">                else:</w:t>
      </w:r>
    </w:p>
    <w:p w14:paraId="6E87E0A5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        if old &gt;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70 :</w:t>
      </w:r>
      <w:proofErr w:type="gramEnd"/>
    </w:p>
    <w:p w14:paraId="6DC21007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        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moneyget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800</w:t>
      </w:r>
    </w:p>
    <w:p w14:paraId="48EDC092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        else:</w:t>
      </w:r>
    </w:p>
    <w:p w14:paraId="64018DC2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            if old &gt;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60 :</w:t>
      </w:r>
      <w:proofErr w:type="gramEnd"/>
    </w:p>
    <w:p w14:paraId="2AA83AD2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            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moneyget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600</w:t>
      </w:r>
    </w:p>
    <w:p w14:paraId="12E560FC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            else:</w:t>
      </w:r>
    </w:p>
    <w:p w14:paraId="48EE2860" w14:textId="4D48FE96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            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moneyget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0   </w:t>
      </w:r>
    </w:p>
    <w:p w14:paraId="738FCFBA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    return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moneyget</w:t>
      </w:r>
      <w:proofErr w:type="spellEnd"/>
    </w:p>
    <w:p w14:paraId="0554F8EE" w14:textId="045B99F6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st_main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ReadCSV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)</w:t>
      </w:r>
    </w:p>
    <w:p w14:paraId="27DE7E1B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st_add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[]</w:t>
      </w:r>
    </w:p>
    <w:p w14:paraId="1D989BC4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inputID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str(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ent_1.get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))</w:t>
      </w:r>
    </w:p>
    <w:p w14:paraId="029C6C66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inputname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str(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ent_2.get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))</w:t>
      </w:r>
    </w:p>
    <w:p w14:paraId="45F72F64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inputday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int(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ent_3.get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))</w:t>
      </w:r>
    </w:p>
    <w:p w14:paraId="36E1DADC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inputcountry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str(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ent_5.get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))</w:t>
      </w:r>
    </w:p>
    <w:p w14:paraId="1195F800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money_welfare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calyear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inputday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)</w:t>
      </w:r>
    </w:p>
    <w:p w14:paraId="4157D5D1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st_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add.append</w:t>
      </w:r>
      <w:proofErr w:type="spellEnd"/>
      <w:proofErr w:type="gramEnd"/>
      <w:r w:rsidRPr="00754A70">
        <w:rPr>
          <w:rFonts w:ascii="TH Sarabun New" w:hAnsi="TH Sarabun New" w:cs="TH Sarabun New"/>
          <w:sz w:val="32"/>
          <w:szCs w:val="32"/>
        </w:rPr>
        <w:t>(str(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inputID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))</w:t>
      </w:r>
    </w:p>
    <w:p w14:paraId="61B28725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st_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add.append</w:t>
      </w:r>
      <w:proofErr w:type="spellEnd"/>
      <w:proofErr w:type="gramEnd"/>
      <w:r w:rsidRPr="00754A70">
        <w:rPr>
          <w:rFonts w:ascii="TH Sarabun New" w:hAnsi="TH Sarabun New" w:cs="TH Sarabun New"/>
          <w:sz w:val="32"/>
          <w:szCs w:val="32"/>
        </w:rPr>
        <w:t>(str(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inputname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))</w:t>
      </w:r>
    </w:p>
    <w:p w14:paraId="18F77694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st_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add.append</w:t>
      </w:r>
      <w:proofErr w:type="spellEnd"/>
      <w:proofErr w:type="gramEnd"/>
      <w:r w:rsidRPr="00754A70">
        <w:rPr>
          <w:rFonts w:ascii="TH Sarabun New" w:hAnsi="TH Sarabun New" w:cs="TH Sarabun New"/>
          <w:sz w:val="32"/>
          <w:szCs w:val="32"/>
        </w:rPr>
        <w:t>(int(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inputday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))</w:t>
      </w:r>
    </w:p>
    <w:p w14:paraId="688CC0F6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st_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add.append</w:t>
      </w:r>
      <w:proofErr w:type="spellEnd"/>
      <w:proofErr w:type="gramEnd"/>
      <w:r w:rsidRPr="00754A70">
        <w:rPr>
          <w:rFonts w:ascii="TH Sarabun New" w:hAnsi="TH Sarabun New" w:cs="TH Sarabun New"/>
          <w:sz w:val="32"/>
          <w:szCs w:val="32"/>
        </w:rPr>
        <w:t>(str(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inputcountry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))</w:t>
      </w:r>
    </w:p>
    <w:p w14:paraId="231CFE0A" w14:textId="492E2CA9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lastRenderedPageBreak/>
        <w:t xml:space="preserve">        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st_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add.append</w:t>
      </w:r>
      <w:proofErr w:type="spellEnd"/>
      <w:proofErr w:type="gramEnd"/>
      <w:r w:rsidRPr="00754A70">
        <w:rPr>
          <w:rFonts w:ascii="TH Sarabun New" w:hAnsi="TH Sarabun New" w:cs="TH Sarabun New"/>
          <w:sz w:val="32"/>
          <w:szCs w:val="32"/>
        </w:rPr>
        <w:t>(int(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money_welfare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))</w:t>
      </w:r>
    </w:p>
    <w:p w14:paraId="0B61BBCE" w14:textId="0B743560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st_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main.append</w:t>
      </w:r>
      <w:proofErr w:type="spellEnd"/>
      <w:proofErr w:type="gramEnd"/>
      <w:r w:rsidRPr="00754A70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st_add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)            </w:t>
      </w:r>
    </w:p>
    <w:p w14:paraId="0F0758DB" w14:textId="5D1C80DE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print(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st_main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)      </w:t>
      </w:r>
    </w:p>
    <w:p w14:paraId="27E888BA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with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open(</w:t>
      </w:r>
      <w:proofErr w:type="spellStart"/>
      <w:proofErr w:type="gramEnd"/>
      <w:r w:rsidRPr="00754A70">
        <w:rPr>
          <w:rFonts w:ascii="TH Sarabun New" w:hAnsi="TH Sarabun New" w:cs="TH Sarabun New"/>
          <w:sz w:val="32"/>
          <w:szCs w:val="32"/>
        </w:rPr>
        <w:t>filepath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,'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w',encoding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'utf-8',newline="") as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outfile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:</w:t>
      </w:r>
    </w:p>
    <w:p w14:paraId="1ED1FFC5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    writer = 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csv.writer</w:t>
      </w:r>
      <w:proofErr w:type="spellEnd"/>
      <w:proofErr w:type="gramEnd"/>
      <w:r w:rsidRPr="00754A70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outfile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)</w:t>
      </w:r>
    </w:p>
    <w:p w14:paraId="794DE4E1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writer.writerows</w:t>
      </w:r>
      <w:proofErr w:type="spellEnd"/>
      <w:proofErr w:type="gramEnd"/>
      <w:r w:rsidRPr="00754A70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st_main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)</w:t>
      </w:r>
    </w:p>
    <w:p w14:paraId="47143F9C" w14:textId="3304A9D9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"Write Success.")</w:t>
      </w:r>
    </w:p>
    <w:p w14:paraId="6ED917BD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mywin1.destroy()</w:t>
      </w:r>
    </w:p>
    <w:p w14:paraId="1970A639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except Exception as e:</w:t>
      </w:r>
    </w:p>
    <w:p w14:paraId="11A5963A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print(e)</w:t>
      </w:r>
    </w:p>
    <w:p w14:paraId="1880E76B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mywin1.destroy()</w:t>
      </w:r>
    </w:p>
    <w:p w14:paraId="7C9CABAF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mywin1 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Tk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)</w:t>
      </w:r>
    </w:p>
    <w:p w14:paraId="21736584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mywin1.title('Welfare for elderly')</w:t>
      </w:r>
    </w:p>
    <w:p w14:paraId="630A460D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mywin1.minsize(295,190)</w:t>
      </w:r>
    </w:p>
    <w:p w14:paraId="39C21BD9" w14:textId="477431FA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lb1 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Label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 xml:space="preserve">mywin1,text='Sign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Up',font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'Helvetica 18 bold ').grid(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pady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=10,columnspan=12)</w:t>
      </w:r>
    </w:p>
    <w:p w14:paraId="66B32F18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b_name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Label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mywin1,text='ID Card :',font ='10').grid(row=1,padx=40)</w:t>
      </w:r>
    </w:p>
    <w:p w14:paraId="03228EB4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ent_1 = Entry(mywin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1,width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=20)</w:t>
      </w:r>
    </w:p>
    <w:p w14:paraId="46C973D0" w14:textId="4FAE2933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ent_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1.grid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(row=1,column=1,pady=5)</w:t>
      </w:r>
    </w:p>
    <w:p w14:paraId="396CDF22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b_date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Label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mywin1,text='Name :',font ='10').grid(row=2)</w:t>
      </w:r>
    </w:p>
    <w:p w14:paraId="20B8FCC3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ent_2 = Entry(mywin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1,width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=20)</w:t>
      </w:r>
    </w:p>
    <w:p w14:paraId="7A69044D" w14:textId="2FFB2969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lastRenderedPageBreak/>
        <w:t xml:space="preserve">    ent_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2.grid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(row=2,column=1,pady=5)</w:t>
      </w:r>
    </w:p>
    <w:p w14:paraId="29D6F230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b_ID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Label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mywin1,text='Birth Year :',font ='10').grid(row=3)</w:t>
      </w:r>
    </w:p>
    <w:p w14:paraId="3615EACA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ent_3 = Entry(mywin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1,width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=20)</w:t>
      </w:r>
    </w:p>
    <w:p w14:paraId="179EA3EE" w14:textId="51706B19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ent_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3.grid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(row=3,column=1,pady=5)</w:t>
      </w:r>
    </w:p>
    <w:p w14:paraId="3C03A19A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b_country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Label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mywin1,text='Country :',font ='10').grid(row=4)</w:t>
      </w:r>
    </w:p>
    <w:p w14:paraId="725B6E01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ent_5 = Entry(mywin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1,width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=20)</w:t>
      </w:r>
    </w:p>
    <w:p w14:paraId="3C3C9310" w14:textId="60C982A2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ent_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5.grid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(row=4,column=1,pady=5)</w:t>
      </w:r>
    </w:p>
    <w:p w14:paraId="7AE2B21D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btOK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Button(mywin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1,text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='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Close',command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=mywin1.destroy,width=10)</w:t>
      </w:r>
    </w:p>
    <w:p w14:paraId="2880FA58" w14:textId="3FF61789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btOK.grid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(row=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6,pady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 xml:space="preserve">=30,column=1)   </w:t>
      </w:r>
    </w:p>
    <w:p w14:paraId="7710C3C1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btoff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Button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 xml:space="preserve">mywin1,text='Sign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Up',command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=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reginput,width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=10).grid(row=6,column=0)    </w:t>
      </w:r>
    </w:p>
    <w:p w14:paraId="5932AF62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mywin1.mainloop()</w:t>
      </w:r>
    </w:p>
    <w:p w14:paraId="087F2E94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</w:p>
    <w:p w14:paraId="122A8D6E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>def Login(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idCard,loginLabelStr</w:t>
      </w:r>
      <w:proofErr w:type="spellEnd"/>
      <w:proofErr w:type="gramEnd"/>
      <w:r w:rsidRPr="00754A70">
        <w:rPr>
          <w:rFonts w:ascii="TH Sarabun New" w:hAnsi="TH Sarabun New" w:cs="TH Sarabun New"/>
          <w:sz w:val="32"/>
          <w:szCs w:val="32"/>
        </w:rPr>
        <w:t xml:space="preserve">):    </w:t>
      </w:r>
    </w:p>
    <w:p w14:paraId="05806824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oginSuccess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=False    </w:t>
      </w:r>
    </w:p>
    <w:p w14:paraId="2A27E2E1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st_main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ReadCSV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)</w:t>
      </w:r>
    </w:p>
    <w:p w14:paraId="5737953F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loginLabelStr.set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"")</w:t>
      </w:r>
    </w:p>
    <w:p w14:paraId="0A6584FB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</w:p>
    <w:p w14:paraId="73AB44A8" w14:textId="60AC0866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</w:t>
      </w:r>
      <w:r w:rsidR="00242A5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selectData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=[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]</w:t>
      </w:r>
    </w:p>
    <w:p w14:paraId="0C75D912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for data in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st_main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:</w:t>
      </w:r>
    </w:p>
    <w:p w14:paraId="20153AB8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if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data[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0]==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idCard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:</w:t>
      </w:r>
    </w:p>
    <w:p w14:paraId="697A5AA4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lastRenderedPageBreak/>
        <w:t xml:space="preserve">        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selectData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data</w:t>
      </w:r>
    </w:p>
    <w:p w14:paraId="15F42F74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oginSuccess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=True</w:t>
      </w:r>
    </w:p>
    <w:p w14:paraId="0464BB7E" w14:textId="4C6E86AA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    break</w:t>
      </w:r>
    </w:p>
    <w:p w14:paraId="27797C15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if 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loginSuccess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</w:p>
    <w:p w14:paraId="7A9A0B04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"Login Success")</w:t>
      </w:r>
    </w:p>
    <w:p w14:paraId="02A58D0C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ViewData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selectData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)</w:t>
      </w:r>
    </w:p>
    <w:p w14:paraId="2420AAC0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else:</w:t>
      </w:r>
    </w:p>
    <w:p w14:paraId="144353BC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"Login Failed")</w:t>
      </w:r>
    </w:p>
    <w:p w14:paraId="75EFFE74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    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loginLabelStr.set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"Login Failed")</w:t>
      </w:r>
    </w:p>
    <w:p w14:paraId="130199F6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</w:p>
    <w:p w14:paraId="3F7C228C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def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ViewData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selectData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):</w:t>
      </w:r>
    </w:p>
    <w:p w14:paraId="564C8847" w14:textId="3EE98B19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print(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selectData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)</w:t>
      </w:r>
    </w:p>
    <w:p w14:paraId="5114EFE5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mywin1 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Tk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)</w:t>
      </w:r>
    </w:p>
    <w:p w14:paraId="2B4417CF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mywin1.title('Welfare for elderly')</w:t>
      </w:r>
    </w:p>
    <w:p w14:paraId="6E521E16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mywin1.minsize(295,190)</w:t>
      </w:r>
    </w:p>
    <w:p w14:paraId="7C1B3794" w14:textId="672E0B30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lb1 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Label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mywin1,text='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Information',font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'Helvetica 18 bold ').grid(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pady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=10,columnspan=12)</w:t>
      </w:r>
    </w:p>
    <w:p w14:paraId="3B303209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idCard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StringVar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)</w:t>
      </w:r>
    </w:p>
    <w:p w14:paraId="42FC541E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memberName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StringVar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)</w:t>
      </w:r>
    </w:p>
    <w:p w14:paraId="6533DC5C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memberDate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StringVar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)</w:t>
      </w:r>
    </w:p>
    <w:p w14:paraId="1199B0FB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memberCountry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StringVar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)</w:t>
      </w:r>
    </w:p>
    <w:p w14:paraId="0FEDA248" w14:textId="6C700D32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lastRenderedPageBreak/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memberWelfare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StringVar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)</w:t>
      </w:r>
    </w:p>
    <w:p w14:paraId="2A775B28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b_name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Label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mywin1,text='ID Card :',font ='10').grid(row=1,padx=40)</w:t>
      </w:r>
    </w:p>
    <w:p w14:paraId="3FF0CD72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ent_1 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Entry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mywin1,textvariable=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idCard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,width=20)</w:t>
      </w:r>
    </w:p>
    <w:p w14:paraId="140665EF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ent_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1.insert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(0,selectData[0])</w:t>
      </w:r>
    </w:p>
    <w:p w14:paraId="7CCC924C" w14:textId="21B7326C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ent_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1.grid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(row=1,column=1,pady=5)</w:t>
      </w:r>
    </w:p>
    <w:p w14:paraId="4F155695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b_date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Label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mywin1,text='Name :',font ='10').grid(row=2)</w:t>
      </w:r>
    </w:p>
    <w:p w14:paraId="00A77E68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ent_2 = Entry(mywin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1,textvariable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=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memberName,width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=20)</w:t>
      </w:r>
    </w:p>
    <w:p w14:paraId="34A8FAF4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ent_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2.insert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(0,selectData[1])</w:t>
      </w:r>
    </w:p>
    <w:p w14:paraId="6E8934D3" w14:textId="0C162B6F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ent_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2.grid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(row=2,column=1,pady=5)</w:t>
      </w:r>
    </w:p>
    <w:p w14:paraId="20BC6D0E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b_ID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Label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mywin1,text='Birth Year :',font ='10').grid(row=3)</w:t>
      </w:r>
    </w:p>
    <w:p w14:paraId="77B062DC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ent_3 = Entry(mywin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1,textvariable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=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memberDate,width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=20)</w:t>
      </w:r>
    </w:p>
    <w:p w14:paraId="44CD9BA4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ent_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3.insert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(0,selectData[2])</w:t>
      </w:r>
    </w:p>
    <w:p w14:paraId="7AF22FDA" w14:textId="498CFEC4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ent_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3.grid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(row=3,column=1,pady=5)</w:t>
      </w:r>
    </w:p>
    <w:p w14:paraId="3822B3C2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b_country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Label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mywin1,text='Country :',font ='10').grid(row=4)</w:t>
      </w:r>
    </w:p>
    <w:p w14:paraId="2656F32B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ent_5 = Entry(mywin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1,textvariable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=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memberCountry,width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=20)</w:t>
      </w:r>
    </w:p>
    <w:p w14:paraId="70BB7C5B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ent_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5.insert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(0,selectData[3])</w:t>
      </w:r>
    </w:p>
    <w:p w14:paraId="5521A3DA" w14:textId="41167CF2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ent_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5.grid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(row=4,column=1,pady=5)</w:t>
      </w:r>
    </w:p>
    <w:p w14:paraId="0697BBF7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b_welfare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Label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mywin1,text='Welfare :',font ='10').grid(row=5)</w:t>
      </w:r>
    </w:p>
    <w:p w14:paraId="06129713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ent_6 = Entry(mywin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1,textvariable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=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memberWelfare,width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=20)</w:t>
      </w:r>
    </w:p>
    <w:p w14:paraId="123A6B0D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ent_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6.insert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(0,selectData[4])</w:t>
      </w:r>
    </w:p>
    <w:p w14:paraId="65DB99AD" w14:textId="16C41E4B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lastRenderedPageBreak/>
        <w:t xml:space="preserve">    ent_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6.grid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(row=5,column=1,pady=5)</w:t>
      </w:r>
    </w:p>
    <w:p w14:paraId="34A3626E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btOK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Button(mywin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1,text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='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Close',command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=mywin1.destroy,width=10)</w:t>
      </w:r>
    </w:p>
    <w:p w14:paraId="61D9B438" w14:textId="7CCAD692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btOK.grid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(row=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7,pady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=30,column=1)</w:t>
      </w:r>
    </w:p>
    <w:p w14:paraId="76249076" w14:textId="0C968924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mywin1.mainloop()        </w:t>
      </w:r>
    </w:p>
    <w:p w14:paraId="73C7068F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>if __name__== '__main__':</w:t>
      </w:r>
    </w:p>
    <w:p w14:paraId="5C44E4FD" w14:textId="0617E55A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ReadCSV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)</w:t>
      </w:r>
    </w:p>
    <w:p w14:paraId="5A11A563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mywin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Tk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)</w:t>
      </w:r>
    </w:p>
    <w:p w14:paraId="72029AE2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mywin.title</w:t>
      </w:r>
      <w:proofErr w:type="spellEnd"/>
      <w:proofErr w:type="gramEnd"/>
      <w:r w:rsidRPr="00754A70">
        <w:rPr>
          <w:rFonts w:ascii="TH Sarabun New" w:hAnsi="TH Sarabun New" w:cs="TH Sarabun New"/>
          <w:sz w:val="32"/>
          <w:szCs w:val="32"/>
        </w:rPr>
        <w:t>('Welfare for elderly')</w:t>
      </w:r>
    </w:p>
    <w:p w14:paraId="42943754" w14:textId="5DC654CE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mywin.minsize</w:t>
      </w:r>
      <w:proofErr w:type="spellEnd"/>
      <w:proofErr w:type="gramEnd"/>
      <w:r w:rsidRPr="00754A70">
        <w:rPr>
          <w:rFonts w:ascii="TH Sarabun New" w:hAnsi="TH Sarabun New" w:cs="TH Sarabun New"/>
          <w:sz w:val="32"/>
          <w:szCs w:val="32"/>
        </w:rPr>
        <w:t xml:space="preserve">(275,250)            </w:t>
      </w:r>
    </w:p>
    <w:p w14:paraId="4B1B6F7A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myinput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= 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StringVar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>)</w:t>
      </w:r>
    </w:p>
    <w:p w14:paraId="1DA3C650" w14:textId="34C61476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oginLabelStr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StringVar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754A70">
        <w:rPr>
          <w:rFonts w:ascii="TH Sarabun New" w:hAnsi="TH Sarabun New" w:cs="TH Sarabun New"/>
          <w:sz w:val="32"/>
          <w:szCs w:val="32"/>
        </w:rPr>
        <w:t xml:space="preserve">)           </w:t>
      </w:r>
    </w:p>
    <w:p w14:paraId="2EFBA788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lb1 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Label(</w:t>
      </w:r>
      <w:proofErr w:type="spellStart"/>
      <w:proofErr w:type="gramEnd"/>
      <w:r w:rsidRPr="00754A70">
        <w:rPr>
          <w:rFonts w:ascii="TH Sarabun New" w:hAnsi="TH Sarabun New" w:cs="TH Sarabun New"/>
          <w:sz w:val="32"/>
          <w:szCs w:val="32"/>
        </w:rPr>
        <w:t>mywin,text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='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ogin',font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'Helvetica 18 bold ').grid(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pady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=10,columnspan=12)</w:t>
      </w:r>
    </w:p>
    <w:p w14:paraId="29678C1B" w14:textId="163787BD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lb2 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Label(</w:t>
      </w:r>
      <w:proofErr w:type="spellStart"/>
      <w:proofErr w:type="gramEnd"/>
      <w:r w:rsidRPr="00754A70">
        <w:rPr>
          <w:rFonts w:ascii="TH Sarabun New" w:hAnsi="TH Sarabun New" w:cs="TH Sarabun New"/>
          <w:sz w:val="32"/>
          <w:szCs w:val="32"/>
        </w:rPr>
        <w:t>mywin,text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='  ID Card  :',font ='10',width=12).grid(row=1,padx=10)   </w:t>
      </w:r>
    </w:p>
    <w:p w14:paraId="0476BCA2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inp1 = Entry(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mywin,textvariable</w:t>
      </w:r>
      <w:proofErr w:type="spellEnd"/>
      <w:proofErr w:type="gramEnd"/>
      <w:r w:rsidRPr="00754A70">
        <w:rPr>
          <w:rFonts w:ascii="TH Sarabun New" w:hAnsi="TH Sarabun New" w:cs="TH Sarabun New"/>
          <w:sz w:val="32"/>
          <w:szCs w:val="32"/>
        </w:rPr>
        <w:t>=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myinput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).grid(row=1,column=1,pady=5)</w:t>
      </w:r>
    </w:p>
    <w:p w14:paraId="60766F89" w14:textId="6B5F1B2D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  <w:cs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bLogin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Label(</w:t>
      </w:r>
      <w:proofErr w:type="spellStart"/>
      <w:proofErr w:type="gramEnd"/>
      <w:r w:rsidRPr="00754A70">
        <w:rPr>
          <w:rFonts w:ascii="TH Sarabun New" w:hAnsi="TH Sarabun New" w:cs="TH Sarabun New"/>
          <w:sz w:val="32"/>
          <w:szCs w:val="32"/>
        </w:rPr>
        <w:t>mywin,textvariable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=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loginLabelStr,font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'10',fg='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red',anchor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=CENTER).grid(row=2,padx=10,columnspan=12)</w:t>
      </w:r>
    </w:p>
    <w:p w14:paraId="3AA1B642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btOK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Button(</w:t>
      </w:r>
      <w:proofErr w:type="spellStart"/>
      <w:proofErr w:type="gramEnd"/>
      <w:r w:rsidRPr="00754A70">
        <w:rPr>
          <w:rFonts w:ascii="TH Sarabun New" w:hAnsi="TH Sarabun New" w:cs="TH Sarabun New"/>
          <w:sz w:val="32"/>
          <w:szCs w:val="32"/>
        </w:rPr>
        <w:t>mywin,text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='Login', font='Tahoma',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bg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='#FFFF00',fg='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blue',command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>= lambda: Login(myinput.get(),loginLabelStr),width=10).grid(row=20,pady=30,column=1)</w:t>
      </w:r>
    </w:p>
    <w:p w14:paraId="68D9D37F" w14:textId="77777777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btoff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 = </w:t>
      </w:r>
      <w:proofErr w:type="gramStart"/>
      <w:r w:rsidRPr="00754A70">
        <w:rPr>
          <w:rFonts w:ascii="TH Sarabun New" w:hAnsi="TH Sarabun New" w:cs="TH Sarabun New"/>
          <w:sz w:val="32"/>
          <w:szCs w:val="32"/>
        </w:rPr>
        <w:t>Button(</w:t>
      </w:r>
      <w:proofErr w:type="spellStart"/>
      <w:proofErr w:type="gramEnd"/>
      <w:r w:rsidRPr="00754A70">
        <w:rPr>
          <w:rFonts w:ascii="TH Sarabun New" w:hAnsi="TH Sarabun New" w:cs="TH Sarabun New"/>
          <w:sz w:val="32"/>
          <w:szCs w:val="32"/>
        </w:rPr>
        <w:t>mywin,text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='Sign </w:t>
      </w:r>
      <w:proofErr w:type="spellStart"/>
      <w:r w:rsidRPr="00754A70">
        <w:rPr>
          <w:rFonts w:ascii="TH Sarabun New" w:hAnsi="TH Sarabun New" w:cs="TH Sarabun New"/>
          <w:sz w:val="32"/>
          <w:szCs w:val="32"/>
        </w:rPr>
        <w:t>Up',font</w:t>
      </w:r>
      <w:proofErr w:type="spellEnd"/>
      <w:r w:rsidRPr="00754A70">
        <w:rPr>
          <w:rFonts w:ascii="TH Sarabun New" w:hAnsi="TH Sarabun New" w:cs="TH Sarabun New"/>
          <w:sz w:val="32"/>
          <w:szCs w:val="32"/>
        </w:rPr>
        <w:t xml:space="preserve">='Tahoma', bg='#00B2EE',fg='black',command=Register,width=10).grid(row=20,column=0) </w:t>
      </w:r>
    </w:p>
    <w:p w14:paraId="76A0747D" w14:textId="4730F5AF" w:rsidR="00754A70" w:rsidRPr="00754A70" w:rsidRDefault="00754A70" w:rsidP="00754A70">
      <w:pPr>
        <w:rPr>
          <w:rFonts w:ascii="TH Sarabun New" w:hAnsi="TH Sarabun New" w:cs="TH Sarabun New"/>
          <w:sz w:val="32"/>
          <w:szCs w:val="32"/>
          <w:cs/>
        </w:rPr>
      </w:pPr>
      <w:r w:rsidRPr="00754A70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proofErr w:type="gramStart"/>
      <w:r w:rsidRPr="00754A70">
        <w:rPr>
          <w:rFonts w:ascii="TH Sarabun New" w:hAnsi="TH Sarabun New" w:cs="TH Sarabun New"/>
          <w:sz w:val="32"/>
          <w:szCs w:val="32"/>
        </w:rPr>
        <w:t>mywin.mainloop</w:t>
      </w:r>
      <w:proofErr w:type="spellEnd"/>
      <w:proofErr w:type="gramEnd"/>
      <w:r w:rsidRPr="00754A70">
        <w:rPr>
          <w:rFonts w:ascii="TH Sarabun New" w:hAnsi="TH Sarabun New" w:cs="TH Sarabun New"/>
          <w:sz w:val="32"/>
          <w:szCs w:val="32"/>
        </w:rPr>
        <w:t>()</w:t>
      </w:r>
    </w:p>
    <w:sectPr w:rsidR="00754A70" w:rsidRPr="00754A70" w:rsidSect="0082752B">
      <w:head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DC0E" w14:textId="77777777" w:rsidR="00292818" w:rsidRDefault="00292818" w:rsidP="00463A7B">
      <w:pPr>
        <w:spacing w:after="0" w:line="240" w:lineRule="auto"/>
      </w:pPr>
      <w:r>
        <w:separator/>
      </w:r>
    </w:p>
  </w:endnote>
  <w:endnote w:type="continuationSeparator" w:id="0">
    <w:p w14:paraId="23AD6FD1" w14:textId="77777777" w:rsidR="00292818" w:rsidRDefault="00292818" w:rsidP="0046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0B2D" w14:textId="77777777" w:rsidR="00292818" w:rsidRDefault="00292818" w:rsidP="00463A7B">
      <w:pPr>
        <w:spacing w:after="0" w:line="240" w:lineRule="auto"/>
      </w:pPr>
      <w:r>
        <w:separator/>
      </w:r>
    </w:p>
  </w:footnote>
  <w:footnote w:type="continuationSeparator" w:id="0">
    <w:p w14:paraId="58E3D4BD" w14:textId="77777777" w:rsidR="00292818" w:rsidRDefault="00292818" w:rsidP="0046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759427"/>
      <w:docPartObj>
        <w:docPartGallery w:val="Page Numbers (Top of Page)"/>
        <w:docPartUnique/>
      </w:docPartObj>
    </w:sdtPr>
    <w:sdtEndPr/>
    <w:sdtContent>
      <w:p w14:paraId="7190ED39" w14:textId="01080A05" w:rsidR="00620D5E" w:rsidRDefault="00620D5E">
        <w:pPr>
          <w:pStyle w:val="a3"/>
          <w:jc w:val="right"/>
        </w:pPr>
        <w:r>
          <w:t>1</w:t>
        </w:r>
      </w:p>
    </w:sdtContent>
  </w:sdt>
  <w:p w14:paraId="5F838884" w14:textId="6C069A8A" w:rsidR="00463A7B" w:rsidRDefault="00463A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231406"/>
      <w:docPartObj>
        <w:docPartGallery w:val="Page Numbers (Top of Page)"/>
        <w:docPartUnique/>
      </w:docPartObj>
    </w:sdtPr>
    <w:sdtEndPr/>
    <w:sdtContent>
      <w:p w14:paraId="67A8C955" w14:textId="77777777" w:rsidR="0082752B" w:rsidRDefault="0082752B">
        <w:pPr>
          <w:pStyle w:val="a3"/>
          <w:jc w:val="right"/>
        </w:pPr>
        <w:r w:rsidRPr="00906CBA">
          <w:rPr>
            <w:rFonts w:ascii="TH Sarabun New" w:hAnsi="TH Sarabun New" w:cs="TH Sarabun New"/>
            <w:sz w:val="36"/>
            <w:szCs w:val="36"/>
          </w:rPr>
          <w:fldChar w:fldCharType="begin"/>
        </w:r>
        <w:r w:rsidRPr="00906CBA">
          <w:rPr>
            <w:rFonts w:ascii="TH Sarabun New" w:hAnsi="TH Sarabun New" w:cs="TH Sarabun New"/>
            <w:sz w:val="36"/>
            <w:szCs w:val="36"/>
          </w:rPr>
          <w:instrText>PAGE   \* MERGEFORMAT</w:instrText>
        </w:r>
        <w:r w:rsidRPr="00906CBA">
          <w:rPr>
            <w:rFonts w:ascii="TH Sarabun New" w:hAnsi="TH Sarabun New" w:cs="TH Sarabun New"/>
            <w:sz w:val="36"/>
            <w:szCs w:val="36"/>
          </w:rPr>
          <w:fldChar w:fldCharType="separate"/>
        </w:r>
        <w:r w:rsidRPr="00906CBA">
          <w:rPr>
            <w:rFonts w:ascii="TH Sarabun New" w:hAnsi="TH Sarabun New" w:cs="TH Sarabun New"/>
            <w:sz w:val="36"/>
            <w:szCs w:val="36"/>
            <w:lang w:val="th-TH"/>
          </w:rPr>
          <w:t>2</w:t>
        </w:r>
        <w:r w:rsidRPr="00906CBA">
          <w:rPr>
            <w:rFonts w:ascii="TH Sarabun New" w:hAnsi="TH Sarabun New" w:cs="TH Sarabun New"/>
            <w:sz w:val="36"/>
            <w:szCs w:val="36"/>
          </w:rPr>
          <w:fldChar w:fldCharType="end"/>
        </w:r>
      </w:p>
    </w:sdtContent>
  </w:sdt>
  <w:p w14:paraId="5140BC89" w14:textId="77777777" w:rsidR="0082752B" w:rsidRPr="0082752B" w:rsidRDefault="0082752B">
    <w:pPr>
      <w:pStyle w:val="a3"/>
      <w:rPr>
        <w:rFonts w:ascii="TH Sarabun New" w:hAnsi="TH Sarabun New" w:cs="TH Sarabun New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2E6"/>
    <w:multiLevelType w:val="hybridMultilevel"/>
    <w:tmpl w:val="18BADD4A"/>
    <w:lvl w:ilvl="0" w:tplc="4E66FE66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80552"/>
    <w:multiLevelType w:val="hybridMultilevel"/>
    <w:tmpl w:val="CAB63580"/>
    <w:lvl w:ilvl="0" w:tplc="815E65F4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614A7"/>
    <w:multiLevelType w:val="hybridMultilevel"/>
    <w:tmpl w:val="D1427B2C"/>
    <w:lvl w:ilvl="0" w:tplc="07628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53A8E"/>
    <w:multiLevelType w:val="hybridMultilevel"/>
    <w:tmpl w:val="97729E56"/>
    <w:lvl w:ilvl="0" w:tplc="1D34DD26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556E5"/>
    <w:multiLevelType w:val="hybridMultilevel"/>
    <w:tmpl w:val="33AA7C1C"/>
    <w:lvl w:ilvl="0" w:tplc="4BFECD2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145D31"/>
    <w:multiLevelType w:val="hybridMultilevel"/>
    <w:tmpl w:val="0D142FC8"/>
    <w:lvl w:ilvl="0" w:tplc="ED46177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474FC5"/>
    <w:multiLevelType w:val="hybridMultilevel"/>
    <w:tmpl w:val="C9847274"/>
    <w:lvl w:ilvl="0" w:tplc="7D3AA33C">
      <w:start w:val="3"/>
      <w:numFmt w:val="bullet"/>
      <w:lvlText w:val="-"/>
      <w:lvlJc w:val="left"/>
      <w:pPr>
        <w:ind w:left="43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79E635BB"/>
    <w:multiLevelType w:val="hybridMultilevel"/>
    <w:tmpl w:val="D55005A0"/>
    <w:lvl w:ilvl="0" w:tplc="39748E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A80"/>
    <w:rsid w:val="000A1CA2"/>
    <w:rsid w:val="001013CF"/>
    <w:rsid w:val="001D530D"/>
    <w:rsid w:val="00224D9D"/>
    <w:rsid w:val="00242A53"/>
    <w:rsid w:val="00292818"/>
    <w:rsid w:val="003012B8"/>
    <w:rsid w:val="00326616"/>
    <w:rsid w:val="00375810"/>
    <w:rsid w:val="00463A7B"/>
    <w:rsid w:val="005965E4"/>
    <w:rsid w:val="005D2CE1"/>
    <w:rsid w:val="00603F81"/>
    <w:rsid w:val="00607ABA"/>
    <w:rsid w:val="00620D5E"/>
    <w:rsid w:val="00664A80"/>
    <w:rsid w:val="00712A1A"/>
    <w:rsid w:val="00744A83"/>
    <w:rsid w:val="00754A70"/>
    <w:rsid w:val="0076013A"/>
    <w:rsid w:val="007E6269"/>
    <w:rsid w:val="0082752B"/>
    <w:rsid w:val="00906CBA"/>
    <w:rsid w:val="00976EC4"/>
    <w:rsid w:val="00991EAE"/>
    <w:rsid w:val="009E3D30"/>
    <w:rsid w:val="00C844CA"/>
    <w:rsid w:val="00EE1EA1"/>
    <w:rsid w:val="00F6084E"/>
    <w:rsid w:val="00FA11D6"/>
    <w:rsid w:val="00FA4F0E"/>
    <w:rsid w:val="00FD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ECCE8"/>
  <w15:chartTrackingRefBased/>
  <w15:docId w15:val="{238DC48B-AA9D-4FF1-BED2-7D23D304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63A7B"/>
  </w:style>
  <w:style w:type="paragraph" w:styleId="a5">
    <w:name w:val="footer"/>
    <w:basedOn w:val="a"/>
    <w:link w:val="a6"/>
    <w:uiPriority w:val="99"/>
    <w:unhideWhenUsed/>
    <w:rsid w:val="0046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63A7B"/>
  </w:style>
  <w:style w:type="paragraph" w:styleId="a7">
    <w:name w:val="List Paragraph"/>
    <w:basedOn w:val="a"/>
    <w:uiPriority w:val="34"/>
    <w:qFormat/>
    <w:rsid w:val="00620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5914-42B4-49C4-9C4E-7C85A8C3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7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APAT WARASUWAN</dc:creator>
  <cp:keywords/>
  <dc:description/>
  <cp:lastModifiedBy>THERAPAT WARASUWAN</cp:lastModifiedBy>
  <cp:revision>11</cp:revision>
  <cp:lastPrinted>2021-10-05T16:20:00Z</cp:lastPrinted>
  <dcterms:created xsi:type="dcterms:W3CDTF">2021-10-03T08:32:00Z</dcterms:created>
  <dcterms:modified xsi:type="dcterms:W3CDTF">2021-10-10T09:05:00Z</dcterms:modified>
</cp:coreProperties>
</file>